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Parchemin" type="tile"/>
    </v:background>
  </w:background>
  <w:body>
    <w:p w:rsidR="001353A5" w:rsidRPr="00E75077" w:rsidRDefault="00BC23E8" w:rsidP="001353A5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221615</wp:posOffset>
            </wp:positionV>
            <wp:extent cx="1009650" cy="1428750"/>
            <wp:effectExtent l="19050" t="0" r="0" b="0"/>
            <wp:wrapNone/>
            <wp:docPr id="3" name="Image 1" descr="C:\Users\RIB\Desktop\HUBERT - LAURENCE\notre damde de l'esperance du noyonn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B\Desktop\HUBERT - LAURENCE\notre damde de l'esperance du noyonna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3A5" w:rsidRPr="00E75077">
        <w:rPr>
          <w:rFonts w:ascii="Arial" w:hAnsi="Arial" w:cs="Arial"/>
          <w:b/>
          <w:sz w:val="26"/>
          <w:szCs w:val="26"/>
        </w:rPr>
        <w:t>Paroisse Notre Dame de l’Espérance du Noyonnais</w:t>
      </w:r>
    </w:p>
    <w:p w:rsidR="001353A5" w:rsidRPr="00E75077" w:rsidRDefault="001353A5" w:rsidP="001353A5">
      <w:pPr>
        <w:ind w:left="2124" w:firstLine="708"/>
        <w:rPr>
          <w:rFonts w:ascii="Arial" w:hAnsi="Arial" w:cs="Arial"/>
          <w:b/>
          <w:sz w:val="26"/>
          <w:szCs w:val="26"/>
        </w:rPr>
      </w:pPr>
      <w:r w:rsidRPr="00E75077">
        <w:rPr>
          <w:rFonts w:ascii="Arial" w:hAnsi="Arial" w:cs="Arial"/>
          <w:b/>
          <w:sz w:val="26"/>
          <w:szCs w:val="26"/>
        </w:rPr>
        <w:t>Communauté Paroissiale Oise et Matz</w:t>
      </w:r>
    </w:p>
    <w:p w:rsidR="001353A5" w:rsidRPr="00E75077" w:rsidRDefault="001353A5" w:rsidP="001353A5">
      <w:pPr>
        <w:ind w:right="2210"/>
        <w:jc w:val="center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75077">
        <w:rPr>
          <w:rFonts w:ascii="Arial" w:hAnsi="Arial" w:cs="Arial"/>
        </w:rPr>
        <w:t>282, Rue de Paris 60170 Ribécourt-Dreslincourt</w:t>
      </w:r>
    </w:p>
    <w:p w:rsidR="001353A5" w:rsidRDefault="001353A5" w:rsidP="001353A5">
      <w:pPr>
        <w:ind w:right="221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BC36C0">
        <w:rPr>
          <w:rFonts w:ascii="Arial" w:hAnsi="Arial" w:cs="Arial"/>
          <w:sz w:val="26"/>
          <w:szCs w:val="26"/>
        </w:rPr>
        <w:sym w:font="Wingdings" w:char="F028"/>
      </w:r>
      <w:r>
        <w:rPr>
          <w:rFonts w:ascii="Arial" w:hAnsi="Arial" w:cs="Arial"/>
          <w:sz w:val="26"/>
          <w:szCs w:val="26"/>
        </w:rPr>
        <w:t xml:space="preserve"> 09.61.30.51.96 </w:t>
      </w:r>
    </w:p>
    <w:p w:rsidR="001353A5" w:rsidRDefault="001353A5" w:rsidP="001353A5">
      <w:pPr>
        <w:ind w:right="2210"/>
        <w:jc w:val="center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r w:rsidRPr="00BC36C0">
        <w:rPr>
          <w:rFonts w:ascii="Arial" w:hAnsi="Arial" w:cs="Arial"/>
          <w:sz w:val="26"/>
          <w:szCs w:val="26"/>
        </w:rPr>
        <w:sym w:font="Wingdings" w:char="F03A"/>
      </w:r>
      <w:r w:rsidRPr="00BC36C0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Pr="00BC36C0">
          <w:rPr>
            <w:rStyle w:val="Lienhypertexte"/>
            <w:rFonts w:ascii="Arial" w:hAnsi="Arial" w:cs="Arial"/>
            <w:sz w:val="26"/>
            <w:szCs w:val="26"/>
          </w:rPr>
          <w:t>paroisseoiseetmatz@gmail.com</w:t>
        </w:r>
      </w:hyperlink>
    </w:p>
    <w:p w:rsidR="001353A5" w:rsidRDefault="001353A5" w:rsidP="004F03C7">
      <w:pPr>
        <w:rPr>
          <w:rFonts w:eastAsia="Times New Roman"/>
        </w:rPr>
      </w:pPr>
    </w:p>
    <w:p w:rsidR="009502A5" w:rsidRDefault="004112B8" w:rsidP="001353A5">
      <w:pPr>
        <w:jc w:val="center"/>
        <w:rPr>
          <w:rFonts w:asciiTheme="minorHAnsi" w:hAnsiTheme="minorHAnsi" w:cs="Apple Chancery"/>
          <w:b/>
          <w:sz w:val="96"/>
          <w:szCs w:val="96"/>
        </w:rPr>
      </w:pPr>
      <w:r w:rsidRPr="00DC20AA">
        <w:rPr>
          <w:rFonts w:asciiTheme="minorHAnsi" w:hAnsiTheme="minorHAnsi" w:cs="Apple Chancery"/>
          <w:b/>
          <w:sz w:val="96"/>
          <w:szCs w:val="96"/>
        </w:rPr>
        <w:t>Horaire</w:t>
      </w:r>
      <w:r w:rsidR="00B21D96" w:rsidRPr="00DC20AA">
        <w:rPr>
          <w:rFonts w:asciiTheme="minorHAnsi" w:hAnsiTheme="minorHAnsi" w:cs="Apple Chancery"/>
          <w:b/>
          <w:sz w:val="96"/>
          <w:szCs w:val="96"/>
        </w:rPr>
        <w:t xml:space="preserve"> des messes</w:t>
      </w:r>
    </w:p>
    <w:p w:rsidR="001353A5" w:rsidRPr="00270458" w:rsidRDefault="001353A5" w:rsidP="001353A5">
      <w:pPr>
        <w:rPr>
          <w:rFonts w:ascii="Arial" w:hAnsi="Arial" w:cs="Arial"/>
          <w:i/>
          <w:sz w:val="34"/>
          <w:szCs w:val="34"/>
        </w:rPr>
      </w:pPr>
      <w:r w:rsidRPr="00270458">
        <w:rPr>
          <w:rFonts w:ascii="Arial" w:hAnsi="Arial" w:cs="Arial"/>
          <w:sz w:val="34"/>
          <w:szCs w:val="34"/>
        </w:rPr>
        <w:t>« </w:t>
      </w:r>
      <w:r w:rsidRPr="00270458">
        <w:rPr>
          <w:rFonts w:ascii="Arial" w:hAnsi="Arial" w:cs="Arial"/>
          <w:i/>
          <w:sz w:val="34"/>
          <w:szCs w:val="34"/>
        </w:rPr>
        <w:t>Le regard fixé sur le Christ, construisons une paroisse unie dans la diversité, suscitant des lieux de fraternité missionnaire. »</w:t>
      </w:r>
    </w:p>
    <w:p w:rsidR="001353A5" w:rsidRPr="001353A5" w:rsidRDefault="001353A5" w:rsidP="001353A5">
      <w:pPr>
        <w:jc w:val="right"/>
        <w:rPr>
          <w:rFonts w:ascii="Arial" w:hAnsi="Arial" w:cs="Arial"/>
          <w:sz w:val="20"/>
          <w:szCs w:val="20"/>
        </w:rPr>
      </w:pPr>
      <w:r w:rsidRPr="00E43E3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Vision Pastorale - Sept 2021</w:t>
      </w:r>
    </w:p>
    <w:p w:rsidR="001353A5" w:rsidRPr="00445CF3" w:rsidRDefault="001353A5" w:rsidP="004F03C7">
      <w:pPr>
        <w:rPr>
          <w:rFonts w:eastAsia="Times New Roman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976"/>
        <w:gridCol w:w="3243"/>
        <w:gridCol w:w="3544"/>
        <w:gridCol w:w="2977"/>
      </w:tblGrid>
      <w:tr w:rsidR="00B30CC4" w:rsidRPr="002F5D49" w:rsidTr="00EF4C68">
        <w:trPr>
          <w:trHeight w:val="714"/>
        </w:trPr>
        <w:tc>
          <w:tcPr>
            <w:tcW w:w="976" w:type="dxa"/>
            <w:tcBorders>
              <w:top w:val="nil"/>
              <w:left w:val="nil"/>
              <w:right w:val="nil"/>
            </w:tcBorders>
          </w:tcPr>
          <w:p w:rsidR="00B30CC4" w:rsidRDefault="00B30CC4" w:rsidP="006A5F0C">
            <w:pPr>
              <w:spacing w:line="360" w:lineRule="auto"/>
              <w:rPr>
                <w:rFonts w:ascii="Arial" w:hAnsi="Arial"/>
              </w:rPr>
            </w:pPr>
          </w:p>
          <w:p w:rsidR="009502A5" w:rsidRPr="002F5D49" w:rsidRDefault="009502A5" w:rsidP="006A5F0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0CC4" w:rsidRPr="002F5D49" w:rsidRDefault="00B30CC4" w:rsidP="006A5F0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CC4" w:rsidRPr="009502A5" w:rsidRDefault="00B30CC4" w:rsidP="00EF4C68">
            <w:pPr>
              <w:tabs>
                <w:tab w:val="left" w:pos="737"/>
              </w:tabs>
              <w:spacing w:line="360" w:lineRule="auto"/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CC4" w:rsidRPr="009502A5" w:rsidRDefault="00B30CC4" w:rsidP="00EF4C68">
            <w:pPr>
              <w:tabs>
                <w:tab w:val="left" w:pos="680"/>
              </w:tabs>
              <w:spacing w:line="36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9502A5">
              <w:rPr>
                <w:rFonts w:ascii="Arial" w:hAnsi="Arial"/>
                <w:b/>
                <w:color w:val="FF0000"/>
                <w:sz w:val="32"/>
                <w:szCs w:val="32"/>
              </w:rPr>
              <w:t>Dimanche</w:t>
            </w:r>
          </w:p>
        </w:tc>
      </w:tr>
      <w:tr w:rsidR="00CE1A22" w:rsidRPr="007F1175" w:rsidTr="00AB6299">
        <w:trPr>
          <w:trHeight w:val="486"/>
        </w:trPr>
        <w:tc>
          <w:tcPr>
            <w:tcW w:w="9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E1A22" w:rsidRPr="00A676AB" w:rsidRDefault="00A676AB" w:rsidP="00E868F9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40"/>
                <w:szCs w:val="40"/>
              </w:rPr>
            </w:pPr>
            <w:r w:rsidRPr="00A676AB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Janvier 2023</w:t>
            </w:r>
          </w:p>
        </w:tc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A22" w:rsidRPr="007A09E8" w:rsidRDefault="00CE1A22" w:rsidP="00AB6299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color w:val="984806" w:themeColor="accent6" w:themeShade="80"/>
                <w:sz w:val="40"/>
                <w:szCs w:val="40"/>
              </w:rPr>
            </w:pPr>
            <w:r w:rsidRPr="007A09E8"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>Temps de Noël</w:t>
            </w:r>
          </w:p>
        </w:tc>
      </w:tr>
      <w:tr w:rsidR="00A676AB" w:rsidRPr="007F1175" w:rsidTr="00101183">
        <w:trPr>
          <w:trHeight w:val="580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A676AB" w:rsidRPr="007F1175" w:rsidRDefault="00A676AB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76AB" w:rsidRPr="007A09E8" w:rsidRDefault="00A676AB" w:rsidP="00B252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manche 1</w:t>
            </w:r>
            <w:r w:rsidRPr="00A676AB">
              <w:rPr>
                <w:rFonts w:ascii="Arial" w:hAnsi="Arial"/>
                <w:vertAlign w:val="superscript"/>
              </w:rPr>
              <w:t>er</w:t>
            </w:r>
            <w:r>
              <w:rPr>
                <w:rFonts w:ascii="Arial" w:hAnsi="Arial"/>
              </w:rPr>
              <w:t xml:space="preserve"> </w:t>
            </w:r>
            <w:r w:rsidRPr="007A09E8">
              <w:rPr>
                <w:rFonts w:ascii="Arial" w:hAnsi="Arial"/>
              </w:rPr>
              <w:t xml:space="preserve"> janvier</w:t>
            </w:r>
          </w:p>
          <w:p w:rsidR="00A676AB" w:rsidRPr="00A832FD" w:rsidRDefault="00A676AB" w:rsidP="007B46E2">
            <w:pPr>
              <w:jc w:val="center"/>
              <w:rPr>
                <w:rFonts w:ascii="Arial" w:hAnsi="Arial"/>
                <w:color w:val="FFC000"/>
              </w:rPr>
            </w:pPr>
            <w:r w:rsidRPr="00A832FD">
              <w:rPr>
                <w:rFonts w:ascii="Arial" w:hAnsi="Arial"/>
                <w:color w:val="FFC000"/>
              </w:rPr>
              <w:t>S</w:t>
            </w:r>
            <w:r>
              <w:rPr>
                <w:rFonts w:ascii="Arial" w:hAnsi="Arial"/>
                <w:color w:val="FFC000"/>
              </w:rPr>
              <w:t>ainte Marie, Mère de Dieu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6AB" w:rsidRPr="00A832FD" w:rsidRDefault="00A676AB" w:rsidP="00A676A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 w:rsidR="0006384C"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A676AB" w:rsidRPr="007F1175" w:rsidTr="00EF4C68">
        <w:trPr>
          <w:trHeight w:val="836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A676AB" w:rsidRPr="007F1175" w:rsidRDefault="00A676AB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76AB" w:rsidRPr="007A09E8" w:rsidRDefault="00A676AB" w:rsidP="00A676AB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Samedi 7 et</w:t>
            </w:r>
          </w:p>
          <w:p w:rsidR="00A676AB" w:rsidRPr="007A09E8" w:rsidRDefault="00A676AB" w:rsidP="00A676AB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Dimanche 8 janvier</w:t>
            </w:r>
          </w:p>
          <w:p w:rsidR="00A676AB" w:rsidRPr="007A09E8" w:rsidRDefault="00A676AB" w:rsidP="00A676AB">
            <w:pPr>
              <w:jc w:val="center"/>
              <w:rPr>
                <w:rFonts w:ascii="Arial" w:hAnsi="Arial"/>
              </w:rPr>
            </w:pPr>
            <w:r w:rsidRPr="00A832FD">
              <w:rPr>
                <w:rFonts w:ascii="Arial" w:hAnsi="Arial" w:cs="Arial"/>
                <w:color w:val="FFC000"/>
              </w:rPr>
              <w:t>É</w:t>
            </w:r>
            <w:r w:rsidRPr="00A832FD">
              <w:rPr>
                <w:rFonts w:ascii="Arial" w:hAnsi="Arial"/>
                <w:color w:val="FFC000"/>
              </w:rPr>
              <w:t>piphanie du Seigneu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6AB" w:rsidRPr="00103792" w:rsidRDefault="00EF4C68" w:rsidP="00F0103B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 LONGUEIL ANNE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6AB" w:rsidRDefault="0006384C" w:rsidP="00A832FD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CE1A22" w:rsidRPr="007F1175" w:rsidTr="00CE1A22">
        <w:trPr>
          <w:trHeight w:val="450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CE1A22" w:rsidRPr="007F1175" w:rsidRDefault="00CE1A22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A22" w:rsidRPr="007A09E8" w:rsidRDefault="00CE1A22" w:rsidP="00CE1A22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color w:val="984806" w:themeColor="accent6" w:themeShade="80"/>
                <w:sz w:val="22"/>
              </w:rPr>
            </w:pPr>
            <w:r w:rsidRPr="007A09E8"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 xml:space="preserve">Temps </w:t>
            </w:r>
            <w:r w:rsidR="00D1206B" w:rsidRPr="007A09E8"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>Ordinaire</w:t>
            </w:r>
          </w:p>
        </w:tc>
      </w:tr>
      <w:tr w:rsidR="00A832FD" w:rsidRPr="007F1175" w:rsidTr="00EF4C68">
        <w:trPr>
          <w:trHeight w:val="722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A832FD" w:rsidRPr="007F1175" w:rsidRDefault="00A832FD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32FD" w:rsidRPr="007A09E8" w:rsidRDefault="00CE1A22" w:rsidP="00B25280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Samedi 14</w:t>
            </w:r>
            <w:r w:rsidR="00A832FD" w:rsidRPr="007A09E8">
              <w:rPr>
                <w:rFonts w:ascii="Arial" w:hAnsi="Arial"/>
              </w:rPr>
              <w:t xml:space="preserve"> et</w:t>
            </w:r>
          </w:p>
          <w:p w:rsidR="00A832FD" w:rsidRPr="007A09E8" w:rsidRDefault="00CE1A22" w:rsidP="00103792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Dimanche 15</w:t>
            </w:r>
            <w:r w:rsidR="00A832FD" w:rsidRPr="007A09E8">
              <w:rPr>
                <w:rFonts w:ascii="Arial" w:hAnsi="Arial"/>
              </w:rPr>
              <w:t xml:space="preserve"> janvier</w:t>
            </w:r>
          </w:p>
          <w:p w:rsidR="00A832FD" w:rsidRPr="00A832FD" w:rsidRDefault="00A832FD" w:rsidP="0039501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832FD">
              <w:rPr>
                <w:rFonts w:ascii="Arial" w:hAnsi="Arial"/>
                <w:color w:val="00B050"/>
                <w:sz w:val="22"/>
                <w:szCs w:val="22"/>
              </w:rPr>
              <w:t>2</w:t>
            </w:r>
            <w:r w:rsidRPr="00A832FD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 w:rsidRPr="00A832FD">
              <w:rPr>
                <w:rFonts w:ascii="Arial" w:hAnsi="Arial"/>
                <w:color w:val="00B050"/>
                <w:sz w:val="22"/>
                <w:szCs w:val="22"/>
              </w:rPr>
              <w:t xml:space="preserve"> dimanche temps ordinair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9C3" w:rsidRPr="00E549C3" w:rsidRDefault="00A832FD" w:rsidP="0006384C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>h</w:t>
            </w:r>
            <w:r w:rsidRPr="00103792">
              <w:rPr>
                <w:rFonts w:ascii="Arial" w:hAnsi="Arial"/>
                <w:b/>
                <w:sz w:val="22"/>
              </w:rPr>
              <w:t xml:space="preserve"> </w:t>
            </w:r>
            <w:r w:rsidR="00EF4C68">
              <w:rPr>
                <w:rFonts w:ascii="Arial" w:hAnsi="Arial"/>
                <w:b/>
                <w:sz w:val="22"/>
              </w:rPr>
              <w:t>THOUROTTE chapell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2FD" w:rsidRDefault="00A832FD" w:rsidP="0006384C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:rsidR="004B79F0" w:rsidRPr="00103792" w:rsidRDefault="004B79F0" w:rsidP="004B79F0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E549C3">
              <w:rPr>
                <w:rFonts w:ascii="Arial" w:hAnsi="Arial"/>
                <w:b/>
                <w:color w:val="E36C0A" w:themeColor="accent6" w:themeShade="BF"/>
                <w:sz w:val="20"/>
                <w:szCs w:val="20"/>
              </w:rPr>
              <w:t>Messe des familles</w:t>
            </w:r>
          </w:p>
        </w:tc>
      </w:tr>
      <w:tr w:rsidR="00A832FD" w:rsidRPr="007F1175" w:rsidTr="00EF4C68">
        <w:trPr>
          <w:trHeight w:val="626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A832FD" w:rsidRPr="007F1175" w:rsidRDefault="00A832FD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32FD" w:rsidRPr="007A09E8" w:rsidRDefault="00A832FD" w:rsidP="00A66630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Samedi </w:t>
            </w:r>
            <w:r w:rsidR="00D1206B" w:rsidRPr="007A09E8">
              <w:rPr>
                <w:rFonts w:ascii="Arial" w:hAnsi="Arial"/>
              </w:rPr>
              <w:t>21</w:t>
            </w:r>
            <w:r w:rsidRPr="007A09E8">
              <w:rPr>
                <w:rFonts w:ascii="Arial" w:hAnsi="Arial"/>
              </w:rPr>
              <w:t xml:space="preserve"> et</w:t>
            </w:r>
          </w:p>
          <w:p w:rsidR="00A832FD" w:rsidRPr="007A09E8" w:rsidRDefault="00A832FD" w:rsidP="00A66630">
            <w:pPr>
              <w:jc w:val="center"/>
              <w:rPr>
                <w:rFonts w:ascii="Arial" w:hAnsi="Arial"/>
                <w:color w:val="00B050"/>
                <w:sz w:val="21"/>
                <w:szCs w:val="21"/>
              </w:rPr>
            </w:pPr>
            <w:r w:rsidRPr="007A09E8">
              <w:rPr>
                <w:rFonts w:ascii="Arial" w:hAnsi="Arial"/>
              </w:rPr>
              <w:t xml:space="preserve">Dimanche </w:t>
            </w:r>
            <w:r w:rsidR="00D1206B" w:rsidRPr="007A09E8">
              <w:rPr>
                <w:rFonts w:ascii="Arial" w:hAnsi="Arial"/>
              </w:rPr>
              <w:t>22</w:t>
            </w:r>
            <w:r w:rsidRPr="007A09E8">
              <w:rPr>
                <w:rFonts w:ascii="Arial" w:hAnsi="Arial"/>
              </w:rPr>
              <w:t xml:space="preserve"> janvier</w:t>
            </w:r>
            <w:r w:rsidRPr="007A09E8">
              <w:rPr>
                <w:rFonts w:ascii="Arial" w:hAnsi="Arial"/>
                <w:color w:val="00B050"/>
                <w:sz w:val="21"/>
                <w:szCs w:val="21"/>
              </w:rPr>
              <w:t xml:space="preserve"> </w:t>
            </w:r>
          </w:p>
          <w:p w:rsidR="00A832FD" w:rsidRPr="00A832FD" w:rsidRDefault="00A832FD" w:rsidP="00A666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832FD">
              <w:rPr>
                <w:rFonts w:ascii="Arial" w:hAnsi="Arial"/>
                <w:color w:val="00B050"/>
                <w:sz w:val="22"/>
                <w:szCs w:val="22"/>
              </w:rPr>
              <w:t>3</w:t>
            </w:r>
            <w:r w:rsidRPr="00A832FD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 w:rsidRPr="00A832FD">
              <w:rPr>
                <w:rFonts w:ascii="Arial" w:hAnsi="Arial"/>
                <w:color w:val="00B050"/>
                <w:sz w:val="22"/>
                <w:szCs w:val="22"/>
              </w:rPr>
              <w:t xml:space="preserve"> dimanche temps ordinair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2FD" w:rsidRDefault="00A832FD" w:rsidP="005517EB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>h</w:t>
            </w:r>
            <w:r w:rsidRPr="00103792">
              <w:rPr>
                <w:rFonts w:ascii="Arial" w:hAnsi="Arial"/>
                <w:b/>
                <w:sz w:val="22"/>
              </w:rPr>
              <w:t xml:space="preserve"> </w:t>
            </w:r>
            <w:r w:rsidR="00EF4C68">
              <w:rPr>
                <w:rFonts w:ascii="Arial" w:hAnsi="Arial"/>
                <w:b/>
                <w:sz w:val="22"/>
              </w:rPr>
              <w:t>DRESLINCOUR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2FD" w:rsidRDefault="00A832FD" w:rsidP="00F0103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A832FD" w:rsidRPr="007F1175" w:rsidTr="00EF4C68">
        <w:trPr>
          <w:trHeight w:val="626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A832FD" w:rsidRPr="007F1175" w:rsidRDefault="00A832FD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32FD" w:rsidRPr="007A09E8" w:rsidRDefault="00A832FD" w:rsidP="00A832FD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Samedi </w:t>
            </w:r>
            <w:r w:rsidR="00D1206B" w:rsidRPr="007A09E8">
              <w:rPr>
                <w:rFonts w:ascii="Arial" w:hAnsi="Arial"/>
              </w:rPr>
              <w:t>28</w:t>
            </w:r>
            <w:r w:rsidRPr="007A09E8">
              <w:rPr>
                <w:rFonts w:ascii="Arial" w:hAnsi="Arial"/>
              </w:rPr>
              <w:t xml:space="preserve"> et</w:t>
            </w:r>
          </w:p>
          <w:p w:rsidR="00A832FD" w:rsidRPr="007A09E8" w:rsidRDefault="00A832FD" w:rsidP="00A832FD">
            <w:pPr>
              <w:jc w:val="center"/>
              <w:rPr>
                <w:rFonts w:ascii="Arial" w:hAnsi="Arial"/>
                <w:color w:val="00B050"/>
                <w:sz w:val="21"/>
                <w:szCs w:val="21"/>
              </w:rPr>
            </w:pPr>
            <w:r w:rsidRPr="007A09E8">
              <w:rPr>
                <w:rFonts w:ascii="Arial" w:hAnsi="Arial"/>
              </w:rPr>
              <w:t xml:space="preserve">Dimanche </w:t>
            </w:r>
            <w:r w:rsidR="00D1206B" w:rsidRPr="007A09E8">
              <w:rPr>
                <w:rFonts w:ascii="Arial" w:hAnsi="Arial"/>
              </w:rPr>
              <w:t>29</w:t>
            </w:r>
            <w:r w:rsidRPr="007A09E8">
              <w:rPr>
                <w:rFonts w:ascii="Arial" w:hAnsi="Arial"/>
              </w:rPr>
              <w:t xml:space="preserve"> janvier</w:t>
            </w:r>
            <w:r w:rsidRPr="007A09E8">
              <w:rPr>
                <w:rFonts w:ascii="Arial" w:hAnsi="Arial"/>
                <w:color w:val="00B050"/>
                <w:sz w:val="21"/>
                <w:szCs w:val="21"/>
              </w:rPr>
              <w:t xml:space="preserve"> </w:t>
            </w:r>
          </w:p>
          <w:p w:rsidR="00A832FD" w:rsidRPr="009502A5" w:rsidRDefault="00A832FD" w:rsidP="00A832F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00B050"/>
                <w:sz w:val="22"/>
                <w:szCs w:val="22"/>
              </w:rPr>
              <w:t>4</w:t>
            </w:r>
            <w:r w:rsidRPr="00A832FD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 w:rsidRPr="00A832FD">
              <w:rPr>
                <w:rFonts w:ascii="Arial" w:hAnsi="Arial"/>
                <w:color w:val="00B050"/>
                <w:sz w:val="22"/>
                <w:szCs w:val="22"/>
              </w:rPr>
              <w:t xml:space="preserve"> dimanche temps ordinair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2FD" w:rsidRPr="00103792" w:rsidRDefault="00A832FD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8h </w:t>
            </w:r>
            <w:r w:rsidR="00EF4C68">
              <w:rPr>
                <w:rFonts w:ascii="Arial" w:hAnsi="Arial"/>
                <w:b/>
                <w:sz w:val="22"/>
              </w:rPr>
              <w:t>THOUROTTE chapell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2FD" w:rsidRDefault="00A832FD" w:rsidP="00F0103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057B08" w:rsidRPr="007F1175" w:rsidTr="00EF4C68">
        <w:trPr>
          <w:trHeight w:val="808"/>
        </w:trPr>
        <w:tc>
          <w:tcPr>
            <w:tcW w:w="976" w:type="dxa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:rsidR="00057B08" w:rsidRDefault="00057B08" w:rsidP="00955C62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14"/>
                <w:szCs w:val="32"/>
              </w:rPr>
            </w:pPr>
          </w:p>
          <w:p w:rsidR="00057B08" w:rsidRPr="00515E1E" w:rsidRDefault="00725CA0" w:rsidP="00955C62">
            <w:pPr>
              <w:ind w:left="113" w:right="113"/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Févri</w:t>
            </w:r>
            <w:r w:rsidR="00057B08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er</w:t>
            </w:r>
            <w:r w:rsidR="000B607C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 </w:t>
            </w:r>
            <w:r w:rsidR="00057B08"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0</w:t>
            </w:r>
            <w:r w:rsidR="00057B08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</w:t>
            </w:r>
            <w:r w:rsidR="007A09E8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3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2F" w:rsidRDefault="0023732F" w:rsidP="007B46E2">
            <w:pPr>
              <w:jc w:val="center"/>
              <w:rPr>
                <w:rFonts w:ascii="Arial" w:hAnsi="Arial"/>
              </w:rPr>
            </w:pPr>
          </w:p>
          <w:p w:rsidR="00057B08" w:rsidRPr="007A09E8" w:rsidRDefault="00057B08" w:rsidP="007B46E2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Samedi </w:t>
            </w:r>
            <w:r w:rsidR="00D1206B" w:rsidRPr="007A09E8">
              <w:rPr>
                <w:rFonts w:ascii="Arial" w:hAnsi="Arial"/>
              </w:rPr>
              <w:t>4</w:t>
            </w:r>
            <w:r w:rsidRPr="007A09E8">
              <w:rPr>
                <w:rFonts w:ascii="Arial" w:hAnsi="Arial"/>
              </w:rPr>
              <w:t xml:space="preserve"> et</w:t>
            </w:r>
          </w:p>
          <w:p w:rsidR="00057B08" w:rsidRPr="007A09E8" w:rsidRDefault="00057B08" w:rsidP="007B46E2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Dimanche </w:t>
            </w:r>
            <w:r w:rsidR="00D1206B" w:rsidRPr="007A09E8">
              <w:rPr>
                <w:rFonts w:ascii="Arial" w:hAnsi="Arial"/>
              </w:rPr>
              <w:t>5</w:t>
            </w:r>
            <w:r w:rsidRPr="007A09E8">
              <w:rPr>
                <w:rFonts w:ascii="Arial" w:hAnsi="Arial"/>
              </w:rPr>
              <w:t xml:space="preserve"> février</w:t>
            </w:r>
          </w:p>
          <w:p w:rsidR="00057B08" w:rsidRPr="00947693" w:rsidRDefault="00A832FD" w:rsidP="007B46E2">
            <w:pPr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color w:val="00B050"/>
                <w:sz w:val="22"/>
                <w:szCs w:val="22"/>
              </w:rPr>
              <w:t>5</w:t>
            </w:r>
            <w:r w:rsidRPr="00A832FD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 w:rsidRPr="00A832FD">
              <w:rPr>
                <w:rFonts w:ascii="Arial" w:hAnsi="Arial"/>
                <w:color w:val="00B050"/>
                <w:sz w:val="22"/>
                <w:szCs w:val="22"/>
              </w:rPr>
              <w:t xml:space="preserve"> dimanche temps ordinair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08" w:rsidRPr="0069275D" w:rsidRDefault="00057B08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8h </w:t>
            </w:r>
            <w:r w:rsidR="00EF4C68">
              <w:rPr>
                <w:rFonts w:ascii="Arial" w:hAnsi="Arial"/>
                <w:b/>
                <w:sz w:val="22"/>
              </w:rPr>
              <w:t>Cambronne Les Ribécour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08" w:rsidRPr="00B46B74" w:rsidRDefault="00057B08" w:rsidP="00725CA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057B08" w:rsidRPr="007F1175" w:rsidTr="00EF4C68">
        <w:trPr>
          <w:trHeight w:val="85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057B08" w:rsidRPr="007F1175" w:rsidRDefault="00057B08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08" w:rsidRPr="007A09E8" w:rsidRDefault="00D1206B" w:rsidP="009335AD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Samedi 11</w:t>
            </w:r>
            <w:r w:rsidR="00057B08" w:rsidRPr="007A09E8">
              <w:rPr>
                <w:rFonts w:ascii="Arial" w:hAnsi="Arial"/>
              </w:rPr>
              <w:t xml:space="preserve"> et</w:t>
            </w:r>
          </w:p>
          <w:p w:rsidR="00057B08" w:rsidRPr="007A09E8" w:rsidRDefault="00D1206B" w:rsidP="009335AD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Dimanche 12</w:t>
            </w:r>
            <w:r w:rsidR="00057B08" w:rsidRPr="007A09E8">
              <w:rPr>
                <w:rFonts w:ascii="Arial" w:hAnsi="Arial"/>
              </w:rPr>
              <w:t xml:space="preserve"> février</w:t>
            </w:r>
          </w:p>
          <w:p w:rsidR="00057B08" w:rsidRPr="00A832FD" w:rsidRDefault="00533082" w:rsidP="009335AD">
            <w:pPr>
              <w:jc w:val="center"/>
              <w:rPr>
                <w:rFonts w:ascii="Arial" w:hAnsi="Arial"/>
                <w:color w:val="8064A2" w:themeColor="accent4"/>
                <w:sz w:val="22"/>
                <w:szCs w:val="22"/>
              </w:rPr>
            </w:pPr>
            <w:r>
              <w:rPr>
                <w:rFonts w:ascii="Arial" w:hAnsi="Arial"/>
                <w:color w:val="00B050"/>
                <w:sz w:val="22"/>
                <w:szCs w:val="22"/>
              </w:rPr>
              <w:t>6</w:t>
            </w:r>
            <w:r w:rsidR="00057B08" w:rsidRPr="00A832FD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 w:rsidR="00057B08" w:rsidRPr="00A832FD">
              <w:rPr>
                <w:rFonts w:ascii="Arial" w:hAnsi="Arial"/>
                <w:color w:val="00B050"/>
                <w:sz w:val="22"/>
                <w:szCs w:val="22"/>
              </w:rPr>
              <w:t xml:space="preserve"> dimanche temps ordinair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08" w:rsidRPr="00B46B74" w:rsidRDefault="00057B08" w:rsidP="004F1D8E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>h</w:t>
            </w:r>
            <w:r w:rsidRPr="00103792">
              <w:rPr>
                <w:rFonts w:ascii="Arial" w:hAnsi="Arial"/>
                <w:b/>
                <w:sz w:val="22"/>
              </w:rPr>
              <w:t xml:space="preserve"> </w:t>
            </w:r>
            <w:r w:rsidR="00EF4C68">
              <w:rPr>
                <w:rFonts w:ascii="Arial" w:hAnsi="Arial"/>
                <w:b/>
                <w:sz w:val="22"/>
              </w:rPr>
              <w:t>PIMPREZ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08" w:rsidRDefault="00057B08" w:rsidP="00725CA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:rsidR="004B79F0" w:rsidRPr="00A5526D" w:rsidRDefault="004B79F0" w:rsidP="004B79F0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  <w:r w:rsidRPr="00A5526D">
              <w:rPr>
                <w:rFonts w:ascii="Arial" w:hAnsi="Arial"/>
                <w:b/>
                <w:color w:val="E36C0A" w:themeColor="accent6" w:themeShade="BF"/>
                <w:sz w:val="20"/>
                <w:szCs w:val="20"/>
              </w:rPr>
              <w:t>Messe des familles</w:t>
            </w:r>
          </w:p>
        </w:tc>
      </w:tr>
      <w:tr w:rsidR="00057B08" w:rsidRPr="007F1175" w:rsidTr="00EF4C68">
        <w:trPr>
          <w:trHeight w:val="780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057B08" w:rsidRPr="007F1175" w:rsidRDefault="00057B08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08" w:rsidRPr="007A09E8" w:rsidRDefault="00D1206B" w:rsidP="00947693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Samedi 18</w:t>
            </w:r>
            <w:r w:rsidR="00057B08" w:rsidRPr="007A09E8">
              <w:rPr>
                <w:rFonts w:ascii="Arial" w:hAnsi="Arial"/>
              </w:rPr>
              <w:t xml:space="preserve"> et</w:t>
            </w:r>
          </w:p>
          <w:p w:rsidR="00057B08" w:rsidRPr="007A09E8" w:rsidRDefault="00D1206B" w:rsidP="00947693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Dimanche 19</w:t>
            </w:r>
            <w:r w:rsidR="00057B08" w:rsidRPr="007A09E8">
              <w:rPr>
                <w:rFonts w:ascii="Arial" w:hAnsi="Arial"/>
              </w:rPr>
              <w:t xml:space="preserve"> février</w:t>
            </w:r>
          </w:p>
          <w:p w:rsidR="00057B08" w:rsidRPr="00533082" w:rsidRDefault="00524FFE" w:rsidP="00947693">
            <w:pPr>
              <w:jc w:val="center"/>
              <w:rPr>
                <w:rFonts w:ascii="Arial" w:hAnsi="Arial"/>
                <w:color w:val="8064A2" w:themeColor="accent4"/>
              </w:rPr>
            </w:pPr>
            <w:r>
              <w:rPr>
                <w:rFonts w:ascii="Arial" w:hAnsi="Arial"/>
                <w:color w:val="00B050"/>
                <w:sz w:val="22"/>
                <w:szCs w:val="22"/>
              </w:rPr>
              <w:t>7</w:t>
            </w:r>
            <w:r w:rsidRPr="00A832FD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 w:rsidRPr="00A832FD">
              <w:rPr>
                <w:rFonts w:ascii="Arial" w:hAnsi="Arial"/>
                <w:color w:val="00B050"/>
                <w:sz w:val="22"/>
                <w:szCs w:val="22"/>
              </w:rPr>
              <w:t xml:space="preserve"> dimanche temps ordinair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08" w:rsidRPr="00B46B74" w:rsidRDefault="00057B08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8h </w:t>
            </w:r>
            <w:r w:rsidR="00EF4C68">
              <w:rPr>
                <w:rFonts w:ascii="Arial" w:hAnsi="Arial"/>
                <w:b/>
                <w:sz w:val="22"/>
              </w:rPr>
              <w:t>THOUROTTE chapell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08" w:rsidRPr="00B46B74" w:rsidRDefault="00057B08" w:rsidP="00725CA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23732F" w:rsidRPr="007F1175" w:rsidTr="00AB6299">
        <w:trPr>
          <w:trHeight w:val="534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23732F" w:rsidRPr="007F1175" w:rsidRDefault="0023732F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32F" w:rsidRPr="009502A5" w:rsidRDefault="0023732F" w:rsidP="00DF673C">
            <w:pPr>
              <w:tabs>
                <w:tab w:val="left" w:pos="737"/>
              </w:tabs>
              <w:spacing w:line="360" w:lineRule="auto"/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  <w:r w:rsidRPr="009502A5">
              <w:rPr>
                <w:rFonts w:ascii="Arial" w:hAnsi="Arial"/>
                <w:b/>
                <w:color w:val="FF0000"/>
                <w:sz w:val="32"/>
                <w:szCs w:val="32"/>
              </w:rPr>
              <w:t>Samedi soir</w:t>
            </w:r>
          </w:p>
        </w:tc>
      </w:tr>
      <w:tr w:rsidR="0023732F" w:rsidRPr="007F1175" w:rsidTr="00D1206B">
        <w:trPr>
          <w:trHeight w:val="780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23732F" w:rsidRPr="007F1175" w:rsidRDefault="0023732F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2F" w:rsidRPr="007A09E8" w:rsidRDefault="0023732F" w:rsidP="00D1206B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Mercredi 22 février</w:t>
            </w:r>
          </w:p>
          <w:p w:rsidR="0023732F" w:rsidRDefault="0023732F" w:rsidP="00D1206B">
            <w:pPr>
              <w:jc w:val="center"/>
              <w:rPr>
                <w:rFonts w:ascii="Arial" w:hAnsi="Arial"/>
                <w:color w:val="7030A0"/>
              </w:rPr>
            </w:pPr>
            <w:r w:rsidRPr="00533082">
              <w:rPr>
                <w:rFonts w:ascii="Arial" w:hAnsi="Arial"/>
                <w:color w:val="7030A0"/>
              </w:rPr>
              <w:t>Mercredi des cendres</w:t>
            </w:r>
          </w:p>
          <w:p w:rsidR="0023732F" w:rsidRDefault="0023732F" w:rsidP="007A09E8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33082">
              <w:rPr>
                <w:rFonts w:ascii="Arial" w:hAnsi="Arial" w:cs="Arial"/>
                <w:color w:val="7030A0"/>
                <w:sz w:val="20"/>
                <w:szCs w:val="20"/>
              </w:rPr>
              <w:t>jour de jeûne et d’abstinenc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32F" w:rsidRDefault="0023732F" w:rsidP="00D120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2B02BF">
              <w:rPr>
                <w:rFonts w:ascii="Arial" w:hAnsi="Arial"/>
                <w:b/>
                <w:sz w:val="22"/>
              </w:rPr>
              <w:t>11h T</w:t>
            </w:r>
            <w:r>
              <w:rPr>
                <w:rFonts w:ascii="Arial" w:hAnsi="Arial"/>
                <w:b/>
                <w:sz w:val="22"/>
              </w:rPr>
              <w:t xml:space="preserve">HOUROTTE </w:t>
            </w:r>
            <w:r w:rsidRPr="004F1D8E">
              <w:rPr>
                <w:rFonts w:ascii="Arial" w:hAnsi="Arial"/>
                <w:b/>
                <w:color w:val="000000" w:themeColor="text1"/>
                <w:sz w:val="22"/>
              </w:rPr>
              <w:t>église</w:t>
            </w:r>
          </w:p>
          <w:p w:rsidR="0023732F" w:rsidRDefault="0023732F" w:rsidP="00D120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23732F" w:rsidRPr="007F1175" w:rsidTr="00EF4C68">
        <w:trPr>
          <w:trHeight w:val="736"/>
        </w:trPr>
        <w:tc>
          <w:tcPr>
            <w:tcW w:w="97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732F" w:rsidRPr="007F1175" w:rsidRDefault="0023732F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2F" w:rsidRPr="007A09E8" w:rsidRDefault="0023732F" w:rsidP="00947693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7A09E8">
              <w:rPr>
                <w:rFonts w:ascii="Arial" w:hAnsi="Arial"/>
                <w:sz w:val="26"/>
                <w:szCs w:val="26"/>
              </w:rPr>
              <w:t>Samedi 25 et</w:t>
            </w:r>
          </w:p>
          <w:p w:rsidR="0023732F" w:rsidRPr="007A09E8" w:rsidRDefault="0023732F" w:rsidP="00947693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7A09E8">
              <w:rPr>
                <w:rFonts w:ascii="Arial" w:hAnsi="Arial"/>
                <w:sz w:val="26"/>
                <w:szCs w:val="26"/>
              </w:rPr>
              <w:t>Dimanche 26 février</w:t>
            </w:r>
          </w:p>
          <w:p w:rsidR="0023732F" w:rsidRPr="00533082" w:rsidRDefault="0023732F" w:rsidP="00947693">
            <w:pPr>
              <w:jc w:val="center"/>
              <w:rPr>
                <w:rFonts w:ascii="Arial" w:hAnsi="Arial"/>
                <w:color w:val="8064A2" w:themeColor="accent4"/>
              </w:rPr>
            </w:pPr>
            <w:r>
              <w:rPr>
                <w:rFonts w:ascii="Arial" w:hAnsi="Arial"/>
                <w:color w:val="7030A0"/>
              </w:rPr>
              <w:t>1</w:t>
            </w:r>
            <w:r w:rsidRPr="00524FFE">
              <w:rPr>
                <w:rFonts w:ascii="Arial" w:hAnsi="Arial"/>
                <w:color w:val="7030A0"/>
                <w:vertAlign w:val="superscript"/>
              </w:rPr>
              <w:t>er</w:t>
            </w:r>
            <w:r>
              <w:rPr>
                <w:rFonts w:ascii="Arial" w:hAnsi="Arial"/>
                <w:color w:val="7030A0"/>
              </w:rPr>
              <w:t xml:space="preserve"> </w:t>
            </w:r>
            <w:r w:rsidRPr="00954620">
              <w:rPr>
                <w:rFonts w:ascii="Arial" w:hAnsi="Arial"/>
                <w:color w:val="7030A0"/>
              </w:rPr>
              <w:t xml:space="preserve"> dimanche de Carê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32F" w:rsidRPr="0006384C" w:rsidRDefault="0023732F" w:rsidP="0006384C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>h MACHEMON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32F" w:rsidRPr="00B46B74" w:rsidRDefault="0023732F" w:rsidP="00725CA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</w:tbl>
    <w:p w:rsidR="00907AED" w:rsidRDefault="00907AED">
      <w:r>
        <w:br w:type="page"/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976"/>
        <w:gridCol w:w="3243"/>
        <w:gridCol w:w="3544"/>
        <w:gridCol w:w="2977"/>
      </w:tblGrid>
      <w:tr w:rsidR="00524FFE" w:rsidRPr="007F1175" w:rsidTr="00907AED">
        <w:trPr>
          <w:trHeight w:val="648"/>
        </w:trPr>
        <w:tc>
          <w:tcPr>
            <w:tcW w:w="976" w:type="dxa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:rsidR="00524FFE" w:rsidRPr="007F1175" w:rsidRDefault="00A00EC2" w:rsidP="00A00EC2">
            <w:pPr>
              <w:ind w:left="113" w:right="113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lastRenderedPageBreak/>
              <w:t xml:space="preserve">Mars </w:t>
            </w:r>
            <w:r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0</w:t>
            </w: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FE" w:rsidRPr="00A00EC2" w:rsidRDefault="001353A5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4</w:t>
            </w:r>
            <w:r w:rsidR="00524FFE" w:rsidRPr="00A00EC2">
              <w:rPr>
                <w:rFonts w:ascii="Arial" w:hAnsi="Arial"/>
              </w:rPr>
              <w:t xml:space="preserve"> et</w:t>
            </w:r>
          </w:p>
          <w:p w:rsidR="00524FFE" w:rsidRPr="00A00EC2" w:rsidRDefault="00524FFE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 w:rsidR="001353A5" w:rsidRPr="00A00EC2">
              <w:rPr>
                <w:rFonts w:ascii="Arial" w:hAnsi="Arial"/>
              </w:rPr>
              <w:t>5</w:t>
            </w:r>
            <w:r w:rsidRPr="00A00EC2">
              <w:rPr>
                <w:rFonts w:ascii="Arial" w:hAnsi="Arial"/>
              </w:rPr>
              <w:t xml:space="preserve"> mars</w:t>
            </w:r>
          </w:p>
          <w:p w:rsidR="00524FFE" w:rsidRPr="00954620" w:rsidRDefault="001353A5" w:rsidP="00524FFE">
            <w:pPr>
              <w:jc w:val="center"/>
              <w:rPr>
                <w:rFonts w:ascii="Arial" w:hAnsi="Arial"/>
                <w:color w:val="7030A0"/>
              </w:rPr>
            </w:pPr>
            <w:r>
              <w:rPr>
                <w:rFonts w:ascii="Arial" w:hAnsi="Arial"/>
                <w:color w:val="7030A0"/>
              </w:rPr>
              <w:t>2</w:t>
            </w:r>
            <w:r w:rsidR="00524FFE" w:rsidRPr="00524FFE">
              <w:rPr>
                <w:rFonts w:ascii="Arial" w:hAnsi="Arial"/>
                <w:color w:val="7030A0"/>
                <w:vertAlign w:val="superscript"/>
              </w:rPr>
              <w:t>e</w:t>
            </w:r>
            <w:r w:rsidR="00524FFE">
              <w:rPr>
                <w:rFonts w:ascii="Arial" w:hAnsi="Arial"/>
                <w:color w:val="7030A0"/>
              </w:rPr>
              <w:t xml:space="preserve"> </w:t>
            </w:r>
            <w:r w:rsidR="00524FFE" w:rsidRPr="00954620">
              <w:rPr>
                <w:rFonts w:ascii="Arial" w:hAnsi="Arial"/>
                <w:color w:val="7030A0"/>
              </w:rPr>
              <w:t xml:space="preserve"> dimanche de Carê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FFE" w:rsidRDefault="00524FFE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="00FE5DF3">
              <w:rPr>
                <w:rFonts w:ascii="Arial" w:hAnsi="Arial"/>
                <w:b/>
                <w:sz w:val="22"/>
              </w:rPr>
              <w:t>8h</w:t>
            </w:r>
            <w:r w:rsidR="00EF4C68">
              <w:rPr>
                <w:rFonts w:ascii="Arial" w:hAnsi="Arial"/>
                <w:b/>
                <w:sz w:val="22"/>
              </w:rPr>
              <w:t xml:space="preserve"> THOUROTTE Chapel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FFE" w:rsidRDefault="00524FFE" w:rsidP="00725CA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524FFE" w:rsidRPr="007F1175" w:rsidTr="00EF4C68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524FFE" w:rsidRPr="007F1175" w:rsidRDefault="00524FFE" w:rsidP="00EB6500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FE" w:rsidRPr="00A00EC2" w:rsidRDefault="001353A5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11</w:t>
            </w:r>
            <w:r w:rsidR="00524FFE" w:rsidRPr="00A00EC2">
              <w:rPr>
                <w:rFonts w:ascii="Arial" w:hAnsi="Arial"/>
              </w:rPr>
              <w:t xml:space="preserve"> et</w:t>
            </w:r>
          </w:p>
          <w:p w:rsidR="00524FFE" w:rsidRPr="00A00EC2" w:rsidRDefault="001353A5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Dimanche 12</w:t>
            </w:r>
            <w:r w:rsidR="00524FFE" w:rsidRPr="00A00EC2">
              <w:rPr>
                <w:rFonts w:ascii="Arial" w:hAnsi="Arial"/>
              </w:rPr>
              <w:t xml:space="preserve"> mars</w:t>
            </w:r>
          </w:p>
          <w:p w:rsidR="00524FFE" w:rsidRPr="00954620" w:rsidRDefault="001353A5" w:rsidP="00EB65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7030A0"/>
              </w:rPr>
              <w:t>3</w:t>
            </w:r>
            <w:r w:rsidR="00524FFE" w:rsidRPr="00954620">
              <w:rPr>
                <w:rFonts w:ascii="Arial" w:hAnsi="Arial"/>
                <w:color w:val="7030A0"/>
                <w:vertAlign w:val="superscript"/>
              </w:rPr>
              <w:t>e</w:t>
            </w:r>
            <w:r w:rsidR="00524FFE" w:rsidRPr="00954620">
              <w:rPr>
                <w:rFonts w:ascii="Arial" w:hAnsi="Arial"/>
                <w:color w:val="7030A0"/>
              </w:rPr>
              <w:t xml:space="preserve">  dimanche de Carê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FFE" w:rsidRDefault="00524FFE" w:rsidP="00954620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</w:p>
          <w:p w:rsidR="00524FFE" w:rsidRDefault="00D63E0E" w:rsidP="00954620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8h </w:t>
            </w:r>
            <w:r w:rsidR="00EF4C68">
              <w:rPr>
                <w:rFonts w:ascii="Arial" w:hAnsi="Arial"/>
                <w:b/>
                <w:sz w:val="22"/>
              </w:rPr>
              <w:t>MONTMACQ</w:t>
            </w:r>
          </w:p>
          <w:p w:rsidR="00524FFE" w:rsidRDefault="00524FFE" w:rsidP="00954620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FFE" w:rsidRDefault="00524FFE" w:rsidP="0095462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:rsidR="004B79F0" w:rsidRPr="00A5526D" w:rsidRDefault="004B79F0" w:rsidP="004B79F0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color w:val="C00000"/>
                <w:sz w:val="22"/>
                <w:szCs w:val="22"/>
              </w:rPr>
            </w:pPr>
            <w:r w:rsidRPr="00A5526D">
              <w:rPr>
                <w:rFonts w:ascii="Arial" w:hAnsi="Arial"/>
                <w:color w:val="C00000"/>
                <w:sz w:val="22"/>
                <w:szCs w:val="22"/>
              </w:rPr>
              <w:t>Messe des familles</w:t>
            </w:r>
          </w:p>
        </w:tc>
      </w:tr>
      <w:tr w:rsidR="00524FFE" w:rsidRPr="007F1175" w:rsidTr="00EF4C68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524FFE" w:rsidRPr="007F1175" w:rsidRDefault="00524FFE" w:rsidP="00EB6500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FE" w:rsidRPr="00A00EC2" w:rsidRDefault="001353A5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18</w:t>
            </w:r>
            <w:r w:rsidR="00524FFE" w:rsidRPr="00A00EC2">
              <w:rPr>
                <w:rFonts w:ascii="Arial" w:hAnsi="Arial"/>
              </w:rPr>
              <w:t xml:space="preserve"> et</w:t>
            </w:r>
          </w:p>
          <w:p w:rsidR="00524FFE" w:rsidRPr="00A00EC2" w:rsidRDefault="001353A5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Dimanche 19</w:t>
            </w:r>
            <w:r w:rsidR="00524FFE" w:rsidRPr="00A00EC2">
              <w:rPr>
                <w:rFonts w:ascii="Arial" w:hAnsi="Arial"/>
              </w:rPr>
              <w:t xml:space="preserve"> mars</w:t>
            </w:r>
          </w:p>
          <w:p w:rsidR="00524FFE" w:rsidRPr="00954620" w:rsidRDefault="001353A5" w:rsidP="00EB65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7030A0"/>
              </w:rPr>
              <w:t>4</w:t>
            </w:r>
            <w:r w:rsidR="00524FFE" w:rsidRPr="00954620">
              <w:rPr>
                <w:rFonts w:ascii="Arial" w:hAnsi="Arial"/>
                <w:color w:val="7030A0"/>
                <w:vertAlign w:val="superscript"/>
              </w:rPr>
              <w:t>e</w:t>
            </w:r>
            <w:r w:rsidR="00524FFE" w:rsidRPr="00954620">
              <w:rPr>
                <w:rFonts w:ascii="Arial" w:hAnsi="Arial"/>
                <w:color w:val="7030A0"/>
              </w:rPr>
              <w:t xml:space="preserve">  dimanche de Carê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FFE" w:rsidRDefault="00524FFE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>h</w:t>
            </w:r>
            <w:r w:rsidRPr="00103792">
              <w:rPr>
                <w:rFonts w:ascii="Arial" w:hAnsi="Arial"/>
                <w:b/>
                <w:sz w:val="22"/>
              </w:rPr>
              <w:t xml:space="preserve"> </w:t>
            </w:r>
            <w:r w:rsidR="00EF4C68">
              <w:rPr>
                <w:rFonts w:ascii="Arial" w:hAnsi="Arial"/>
                <w:b/>
                <w:sz w:val="22"/>
              </w:rPr>
              <w:t>THOUROTTE chapell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9C3" w:rsidRPr="00FE5DF3" w:rsidRDefault="00524FFE" w:rsidP="00FE5DF3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524FFE" w:rsidRPr="007F1175" w:rsidTr="00EF4C68">
        <w:trPr>
          <w:trHeight w:val="648"/>
        </w:trPr>
        <w:tc>
          <w:tcPr>
            <w:tcW w:w="97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24FFE" w:rsidRPr="007F1175" w:rsidRDefault="00524FFE" w:rsidP="00EB6500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FFE" w:rsidRPr="00A00EC2" w:rsidRDefault="001353A5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25</w:t>
            </w:r>
            <w:r w:rsidR="00524FFE" w:rsidRPr="00A00EC2">
              <w:rPr>
                <w:rFonts w:ascii="Arial" w:hAnsi="Arial"/>
              </w:rPr>
              <w:t xml:space="preserve"> et</w:t>
            </w:r>
          </w:p>
          <w:p w:rsidR="00524FFE" w:rsidRPr="00A00EC2" w:rsidRDefault="001353A5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Dimanche 26</w:t>
            </w:r>
            <w:r w:rsidR="00524FFE" w:rsidRPr="00A00EC2">
              <w:rPr>
                <w:rFonts w:ascii="Arial" w:hAnsi="Arial"/>
              </w:rPr>
              <w:t xml:space="preserve"> mars</w:t>
            </w:r>
          </w:p>
          <w:p w:rsidR="00524FFE" w:rsidRPr="00954620" w:rsidRDefault="00524FFE" w:rsidP="00EB6500">
            <w:pPr>
              <w:jc w:val="center"/>
              <w:rPr>
                <w:rFonts w:ascii="Arial" w:hAnsi="Arial"/>
                <w:color w:val="FF0000"/>
              </w:rPr>
            </w:pPr>
            <w:r w:rsidRPr="00954620">
              <w:rPr>
                <w:rFonts w:ascii="Arial" w:hAnsi="Arial"/>
                <w:color w:val="FF0000"/>
              </w:rPr>
              <w:t xml:space="preserve"> </w:t>
            </w:r>
            <w:r w:rsidR="001353A5">
              <w:rPr>
                <w:rFonts w:ascii="Arial" w:hAnsi="Arial"/>
                <w:color w:val="7030A0"/>
              </w:rPr>
              <w:t>5</w:t>
            </w:r>
            <w:r w:rsidRPr="00954620">
              <w:rPr>
                <w:rFonts w:ascii="Arial" w:hAnsi="Arial"/>
                <w:color w:val="7030A0"/>
                <w:vertAlign w:val="superscript"/>
              </w:rPr>
              <w:t>e</w:t>
            </w:r>
            <w:r w:rsidRPr="00954620">
              <w:rPr>
                <w:rFonts w:ascii="Arial" w:hAnsi="Arial"/>
                <w:color w:val="7030A0"/>
              </w:rPr>
              <w:t xml:space="preserve">  dimanche de Carême</w:t>
            </w:r>
            <w:r w:rsidRPr="00954620"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FFE" w:rsidRDefault="00524FFE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</w:t>
            </w:r>
            <w:r w:rsidR="00EF4C68">
              <w:rPr>
                <w:rFonts w:ascii="Arial" w:hAnsi="Arial"/>
                <w:b/>
                <w:sz w:val="22"/>
              </w:rPr>
              <w:t xml:space="preserve"> LE PLESSIS BRIO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FFE" w:rsidRPr="00733F8A" w:rsidRDefault="00524FFE" w:rsidP="0095462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524FFE" w:rsidRPr="007F1175" w:rsidTr="0092155E">
        <w:trPr>
          <w:trHeight w:val="454"/>
        </w:trPr>
        <w:tc>
          <w:tcPr>
            <w:tcW w:w="10740" w:type="dxa"/>
            <w:gridSpan w:val="4"/>
            <w:tcBorders>
              <w:right w:val="single" w:sz="12" w:space="0" w:color="auto"/>
            </w:tcBorders>
            <w:vAlign w:val="center"/>
          </w:tcPr>
          <w:p w:rsidR="00524FFE" w:rsidRDefault="00D63E0E" w:rsidP="0092155E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</w:rPr>
              <w:t>CHANGEMENT D’HEURE -</w:t>
            </w:r>
            <w:r w:rsidR="00524FFE" w:rsidRPr="004348C2">
              <w:rPr>
                <w:rFonts w:ascii="Arial" w:hAnsi="Arial" w:cs="Arial"/>
                <w:b/>
                <w:color w:val="FF0000"/>
              </w:rPr>
              <w:t xml:space="preserve"> MESSE DU SAMEDI SOIR à 18h</w:t>
            </w:r>
            <w:r w:rsidR="005C1E9A">
              <w:rPr>
                <w:rFonts w:ascii="Arial" w:hAnsi="Arial" w:cs="Arial"/>
                <w:b/>
                <w:color w:val="FF0000"/>
              </w:rPr>
              <w:t>30</w:t>
            </w:r>
            <w:r w:rsidR="00524FFE" w:rsidRPr="004348C2">
              <w:rPr>
                <w:rFonts w:ascii="Arial" w:hAnsi="Arial" w:cs="Arial"/>
                <w:b/>
                <w:color w:val="FF0000"/>
              </w:rPr>
              <w:t xml:space="preserve"> + THOUROTTE </w:t>
            </w:r>
            <w:r w:rsidR="005C1E9A">
              <w:rPr>
                <w:rFonts w:ascii="Arial" w:hAnsi="Arial" w:cs="Arial"/>
                <w:b/>
                <w:color w:val="FF0000"/>
              </w:rPr>
              <w:t>église</w:t>
            </w:r>
          </w:p>
        </w:tc>
      </w:tr>
      <w:tr w:rsidR="007A09E8" w:rsidRPr="007F1175" w:rsidTr="00EF4C68">
        <w:trPr>
          <w:trHeight w:val="454"/>
        </w:trPr>
        <w:tc>
          <w:tcPr>
            <w:tcW w:w="9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7A09E8" w:rsidRDefault="007A09E8" w:rsidP="007A09E8">
            <w:pPr>
              <w:tabs>
                <w:tab w:val="left" w:pos="680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Avril</w:t>
            </w:r>
            <w:r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 20</w:t>
            </w: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3</w:t>
            </w:r>
          </w:p>
        </w:tc>
        <w:tc>
          <w:tcPr>
            <w:tcW w:w="32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09E8" w:rsidRPr="00A00EC2" w:rsidRDefault="007A09E8" w:rsidP="0092155E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1</w:t>
            </w:r>
            <w:r w:rsidRPr="00A00EC2">
              <w:rPr>
                <w:rFonts w:ascii="Arial" w:hAnsi="Arial"/>
                <w:vertAlign w:val="superscript"/>
              </w:rPr>
              <w:t>er</w:t>
            </w:r>
            <w:r w:rsidRPr="00A00EC2">
              <w:rPr>
                <w:rFonts w:ascii="Arial" w:hAnsi="Arial"/>
              </w:rPr>
              <w:t xml:space="preserve"> et</w:t>
            </w:r>
          </w:p>
          <w:p w:rsidR="007A09E8" w:rsidRPr="00A00EC2" w:rsidRDefault="007A09E8" w:rsidP="0092155E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Dimanche 2 avril</w:t>
            </w:r>
          </w:p>
          <w:p w:rsidR="007A09E8" w:rsidRDefault="007A09E8" w:rsidP="0092155E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54620">
              <w:rPr>
                <w:rFonts w:ascii="Arial" w:hAnsi="Arial"/>
                <w:color w:val="FF0000"/>
              </w:rPr>
              <w:t>RAMEAUX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09E8" w:rsidRDefault="00EF4C68" w:rsidP="00EF4C68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>h</w:t>
            </w:r>
            <w:r w:rsidRPr="00103792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THOUROTTE église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7A09E8" w:rsidRDefault="00FE5DF3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7A09E8" w:rsidRPr="007F1175" w:rsidTr="009E2D29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76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09E8" w:rsidRP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  <w:r w:rsidRPr="007A09E8"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>Triduum pascal</w:t>
            </w:r>
          </w:p>
        </w:tc>
      </w:tr>
      <w:tr w:rsidR="007A09E8" w:rsidRPr="007F1175" w:rsidTr="009E2D29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7A09E8" w:rsidRPr="00A00EC2" w:rsidRDefault="007A09E8" w:rsidP="0092155E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Jeudi 6 avril</w:t>
            </w:r>
          </w:p>
          <w:p w:rsidR="007A09E8" w:rsidRDefault="007A09E8" w:rsidP="0092155E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43D72">
              <w:rPr>
                <w:rFonts w:ascii="Arial" w:hAnsi="Arial"/>
                <w:color w:val="7030A0"/>
              </w:rPr>
              <w:t>Cène du Seigneur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:rsidR="007A09E8" w:rsidRPr="00263F7B" w:rsidRDefault="00263F7B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F7B">
              <w:rPr>
                <w:rFonts w:ascii="Arial" w:hAnsi="Arial" w:cs="Arial"/>
                <w:b/>
              </w:rPr>
              <w:t>19h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  <w:r w:rsidR="004B79F0">
              <w:rPr>
                <w:rFonts w:ascii="Arial" w:hAnsi="Arial"/>
                <w:b/>
                <w:sz w:val="22"/>
              </w:rPr>
              <w:t xml:space="preserve"> - </w:t>
            </w:r>
            <w:r w:rsidR="004B79F0" w:rsidRPr="00A5526D">
              <w:rPr>
                <w:rFonts w:ascii="Arial" w:hAnsi="Arial"/>
                <w:color w:val="C00000"/>
                <w:sz w:val="22"/>
                <w:szCs w:val="22"/>
              </w:rPr>
              <w:t>Messe des familles</w:t>
            </w:r>
          </w:p>
        </w:tc>
      </w:tr>
      <w:tr w:rsidR="007A09E8" w:rsidRPr="007F1175" w:rsidTr="009E2D29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7A09E8" w:rsidRPr="00A00EC2" w:rsidRDefault="007A09E8" w:rsidP="0092155E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Vendredi 7 avril</w:t>
            </w:r>
          </w:p>
          <w:p w:rsidR="007A09E8" w:rsidRPr="00243D72" w:rsidRDefault="007A09E8" w:rsidP="0092155E">
            <w:pPr>
              <w:jc w:val="center"/>
              <w:rPr>
                <w:rFonts w:ascii="Arial" w:hAnsi="Arial"/>
                <w:b/>
              </w:rPr>
            </w:pPr>
            <w:r w:rsidRPr="00243D72">
              <w:rPr>
                <w:rFonts w:ascii="Arial" w:hAnsi="Arial"/>
                <w:color w:val="FF0000"/>
              </w:rPr>
              <w:t>La Passion du Christ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:rsidR="007A09E8" w:rsidRPr="00263F7B" w:rsidRDefault="00263F7B" w:rsidP="004B79F0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725C4">
              <w:rPr>
                <w:rFonts w:ascii="Arial" w:hAnsi="Arial" w:cs="Arial"/>
                <w:b/>
              </w:rPr>
              <w:t xml:space="preserve">19h </w:t>
            </w:r>
            <w:r w:rsidR="002725C4">
              <w:rPr>
                <w:rFonts w:ascii="Arial" w:hAnsi="Arial"/>
                <w:b/>
                <w:sz w:val="22"/>
              </w:rPr>
              <w:t>MACHEMONT</w:t>
            </w:r>
          </w:p>
        </w:tc>
      </w:tr>
      <w:tr w:rsidR="007A09E8" w:rsidRPr="007F1175" w:rsidTr="009E2D29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09E8" w:rsidRPr="00A00EC2" w:rsidRDefault="007A09E8" w:rsidP="0092155E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8 avril</w:t>
            </w:r>
          </w:p>
          <w:p w:rsidR="007A09E8" w:rsidRDefault="007A09E8" w:rsidP="0092155E">
            <w:pPr>
              <w:jc w:val="center"/>
              <w:rPr>
                <w:rFonts w:ascii="Arial" w:hAnsi="Arial"/>
                <w:b/>
              </w:rPr>
            </w:pPr>
            <w:r w:rsidRPr="00243D72">
              <w:rPr>
                <w:rFonts w:ascii="Arial" w:hAnsi="Arial"/>
                <w:color w:val="FFC000"/>
              </w:rPr>
              <w:t>Vigile Pascale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:rsidR="007A09E8" w:rsidRPr="00263F7B" w:rsidRDefault="00263F7B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F7B">
              <w:rPr>
                <w:rFonts w:ascii="Arial" w:hAnsi="Arial" w:cs="Arial"/>
                <w:b/>
              </w:rPr>
              <w:t>20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B79F0">
              <w:rPr>
                <w:rFonts w:ascii="Arial" w:hAnsi="Arial"/>
                <w:b/>
                <w:sz w:val="22"/>
              </w:rPr>
              <w:t>LE PLESSIS BRION</w:t>
            </w:r>
          </w:p>
        </w:tc>
      </w:tr>
      <w:tr w:rsidR="007A09E8" w:rsidRPr="007F1175" w:rsidTr="009E2D29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764" w:type="dxa"/>
            <w:gridSpan w:val="3"/>
            <w:tcBorders>
              <w:right w:val="single" w:sz="12" w:space="0" w:color="auto"/>
            </w:tcBorders>
            <w:vAlign w:val="center"/>
          </w:tcPr>
          <w:p w:rsid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>Temps</w:t>
            </w:r>
            <w:r w:rsidRPr="007A09E8"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 xml:space="preserve"> pascal</w:t>
            </w:r>
          </w:p>
        </w:tc>
      </w:tr>
      <w:tr w:rsidR="007A09E8" w:rsidRPr="007F1175" w:rsidTr="009E2D29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7A09E8" w:rsidRPr="00A00EC2" w:rsidRDefault="007A09E8" w:rsidP="0092155E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Dimanche 9 avril</w:t>
            </w:r>
          </w:p>
          <w:p w:rsidR="007A09E8" w:rsidRDefault="007A09E8" w:rsidP="0092155E">
            <w:pPr>
              <w:jc w:val="center"/>
              <w:rPr>
                <w:rFonts w:ascii="Arial" w:hAnsi="Arial"/>
                <w:b/>
              </w:rPr>
            </w:pPr>
            <w:r w:rsidRPr="00243D72">
              <w:rPr>
                <w:rFonts w:ascii="Arial" w:hAnsi="Arial"/>
                <w:color w:val="FFC000"/>
              </w:rPr>
              <w:t>Pâques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:rsidR="007A09E8" w:rsidRDefault="00FE5DF3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7A09E8" w:rsidRPr="007F1175" w:rsidTr="00EF4C68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7A09E8" w:rsidRPr="00A00EC2" w:rsidRDefault="007A09E8" w:rsidP="0092155E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15 et</w:t>
            </w:r>
          </w:p>
          <w:p w:rsidR="007A09E8" w:rsidRPr="00A00EC2" w:rsidRDefault="007A09E8" w:rsidP="0092155E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>Dimanche 16 avril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:rsidR="007A09E8" w:rsidRDefault="007A09E8" w:rsidP="0092155E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color w:val="FFC000"/>
              </w:rPr>
              <w:t>Divine Miséricorde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A09E8" w:rsidRPr="00263F7B" w:rsidRDefault="00FE5DF3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 w:rsidRPr="00263F7B">
              <w:rPr>
                <w:rFonts w:ascii="Arial" w:hAnsi="Arial" w:cs="Arial"/>
                <w:b/>
                <w:sz w:val="22"/>
                <w:szCs w:val="22"/>
              </w:rPr>
              <w:t xml:space="preserve"> MÉLICOCQ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7A09E8" w:rsidRDefault="00FE5DF3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7A09E8" w:rsidRPr="007F1175" w:rsidTr="00EF4C68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7A09E8" w:rsidRPr="00A00EC2" w:rsidRDefault="007A09E8" w:rsidP="0092155E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22  et</w:t>
            </w:r>
          </w:p>
          <w:p w:rsidR="007A09E8" w:rsidRPr="00A00EC2" w:rsidRDefault="007A09E8" w:rsidP="0092155E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>Dimanche 23 avril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:rsidR="007A09E8" w:rsidRDefault="007A09E8" w:rsidP="009215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FFC000"/>
              </w:rPr>
              <w:t>3</w:t>
            </w:r>
            <w:r w:rsidRPr="00243D72">
              <w:rPr>
                <w:rFonts w:ascii="Arial" w:hAnsi="Arial"/>
                <w:color w:val="FFC000"/>
                <w:vertAlign w:val="superscript"/>
              </w:rPr>
              <w:t>e</w:t>
            </w:r>
            <w:r w:rsidRPr="00243D72">
              <w:rPr>
                <w:rFonts w:ascii="Arial" w:hAnsi="Arial"/>
                <w:color w:val="FFC000"/>
              </w:rPr>
              <w:t xml:space="preserve"> dimanche de Pâques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A09E8" w:rsidRDefault="00FE5DF3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FE5DF3">
              <w:rPr>
                <w:rFonts w:ascii="Arial" w:hAnsi="Arial" w:cs="Arial"/>
                <w:b/>
              </w:rPr>
              <w:t>18h30</w:t>
            </w:r>
            <w:r w:rsidR="00263F7B">
              <w:rPr>
                <w:rFonts w:ascii="Arial" w:hAnsi="Arial" w:cs="Arial"/>
                <w:b/>
              </w:rPr>
              <w:t xml:space="preserve"> </w:t>
            </w:r>
            <w:r w:rsidR="00457F0C">
              <w:rPr>
                <w:rFonts w:ascii="Arial" w:hAnsi="Arial"/>
                <w:b/>
                <w:sz w:val="22"/>
              </w:rPr>
              <w:t>MONTMACQ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7A09E8" w:rsidRDefault="00263F7B" w:rsidP="00263F7B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7A09E8" w:rsidRPr="007F1175" w:rsidTr="00EF4C68">
        <w:trPr>
          <w:trHeight w:val="454"/>
        </w:trPr>
        <w:tc>
          <w:tcPr>
            <w:tcW w:w="97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09E8" w:rsidRDefault="007A09E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7A09E8" w:rsidRPr="00A00EC2" w:rsidRDefault="007A09E8" w:rsidP="0092155E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29  et</w:t>
            </w:r>
          </w:p>
          <w:p w:rsidR="007A09E8" w:rsidRPr="00A00EC2" w:rsidRDefault="007A09E8" w:rsidP="0092155E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>Dimanche 30 avril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:rsidR="007A09E8" w:rsidRDefault="007A09E8" w:rsidP="009215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FFC000"/>
              </w:rPr>
              <w:t>4</w:t>
            </w:r>
            <w:r w:rsidRPr="00243D72">
              <w:rPr>
                <w:rFonts w:ascii="Arial" w:hAnsi="Arial"/>
                <w:color w:val="FFC000"/>
                <w:vertAlign w:val="superscript"/>
              </w:rPr>
              <w:t>e</w:t>
            </w:r>
            <w:r w:rsidRPr="00243D72">
              <w:rPr>
                <w:rFonts w:ascii="Arial" w:hAnsi="Arial"/>
                <w:color w:val="FFC000"/>
              </w:rPr>
              <w:t xml:space="preserve"> dimanche de Pâques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A09E8" w:rsidRPr="00263F7B" w:rsidRDefault="00FE5DF3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>
              <w:rPr>
                <w:rFonts w:ascii="Arial" w:hAnsi="Arial" w:cs="Arial"/>
                <w:b/>
                <w:sz w:val="22"/>
                <w:szCs w:val="22"/>
              </w:rPr>
              <w:t xml:space="preserve"> Saint Léger Aux Bois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7A09E8" w:rsidRDefault="00263F7B" w:rsidP="00263F7B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460752" w:rsidRPr="007F1175" w:rsidTr="00EF4C68">
        <w:trPr>
          <w:trHeight w:val="454"/>
        </w:trPr>
        <w:tc>
          <w:tcPr>
            <w:tcW w:w="9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460752" w:rsidRDefault="00460752" w:rsidP="00460752">
            <w:pPr>
              <w:tabs>
                <w:tab w:val="left" w:pos="680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Mai</w:t>
            </w:r>
            <w:r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 20</w:t>
            </w: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3</w:t>
            </w: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460752" w:rsidRPr="00A00EC2" w:rsidRDefault="00460752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6</w:t>
            </w:r>
            <w:r w:rsidRPr="00A00EC2">
              <w:rPr>
                <w:rFonts w:ascii="Arial" w:hAnsi="Arial"/>
              </w:rPr>
              <w:t xml:space="preserve">  et</w:t>
            </w:r>
          </w:p>
          <w:p w:rsidR="00460752" w:rsidRPr="00A00EC2" w:rsidRDefault="00460752" w:rsidP="00460752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7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Pr="00A00EC2">
              <w:rPr>
                <w:rFonts w:ascii="Arial" w:hAnsi="Arial"/>
              </w:rPr>
              <w:t>ai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:rsidR="00460752" w:rsidRDefault="00460752" w:rsidP="0046075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FFC000"/>
              </w:rPr>
              <w:t>5</w:t>
            </w:r>
            <w:r w:rsidRPr="00243D72">
              <w:rPr>
                <w:rFonts w:ascii="Arial" w:hAnsi="Arial"/>
                <w:color w:val="FFC000"/>
                <w:vertAlign w:val="superscript"/>
              </w:rPr>
              <w:t>e</w:t>
            </w:r>
            <w:r w:rsidRPr="00243D72">
              <w:rPr>
                <w:rFonts w:ascii="Arial" w:hAnsi="Arial"/>
                <w:color w:val="FFC000"/>
              </w:rPr>
              <w:t xml:space="preserve"> dimanche de Pâques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460752" w:rsidRPr="00263F7B" w:rsidRDefault="00FE5DF3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3F7B">
              <w:rPr>
                <w:rFonts w:ascii="Arial" w:hAnsi="Arial"/>
                <w:b/>
                <w:sz w:val="22"/>
              </w:rPr>
              <w:t>THOUROTTE église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460752" w:rsidRDefault="00263F7B" w:rsidP="00263F7B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460752" w:rsidRPr="007F1175" w:rsidTr="00EF4C68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460752" w:rsidRDefault="00460752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460752" w:rsidRPr="00A00EC2" w:rsidRDefault="00460752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13</w:t>
            </w:r>
            <w:r w:rsidRPr="00A00EC2">
              <w:rPr>
                <w:rFonts w:ascii="Arial" w:hAnsi="Arial"/>
              </w:rPr>
              <w:t xml:space="preserve">  et</w:t>
            </w:r>
          </w:p>
          <w:p w:rsidR="00460752" w:rsidRPr="00A00EC2" w:rsidRDefault="00460752" w:rsidP="00460752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14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Pr="00A00EC2">
              <w:rPr>
                <w:rFonts w:ascii="Arial" w:hAnsi="Arial"/>
              </w:rPr>
              <w:t>ai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:rsidR="00460752" w:rsidRDefault="00460752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FFC000"/>
              </w:rPr>
              <w:t>6</w:t>
            </w:r>
            <w:r w:rsidRPr="00243D72">
              <w:rPr>
                <w:rFonts w:ascii="Arial" w:hAnsi="Arial"/>
                <w:color w:val="FFC000"/>
                <w:vertAlign w:val="superscript"/>
              </w:rPr>
              <w:t>e</w:t>
            </w:r>
            <w:r w:rsidRPr="00243D72">
              <w:rPr>
                <w:rFonts w:ascii="Arial" w:hAnsi="Arial"/>
                <w:color w:val="FFC000"/>
              </w:rPr>
              <w:t xml:space="preserve"> dimanche de Pâques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0752" w:rsidRPr="00263F7B" w:rsidRDefault="00FE5DF3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>
              <w:rPr>
                <w:rFonts w:ascii="Arial" w:hAnsi="Arial" w:cs="Arial"/>
                <w:b/>
                <w:sz w:val="22"/>
                <w:szCs w:val="22"/>
              </w:rPr>
              <w:t xml:space="preserve"> VANDELICOURT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460752" w:rsidRDefault="00263F7B" w:rsidP="00263F7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:rsidR="00457F0C" w:rsidRPr="00457F0C" w:rsidRDefault="00457F0C" w:rsidP="00457F0C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457F0C">
              <w:rPr>
                <w:rFonts w:ascii="Arial" w:hAnsi="Arial"/>
                <w:color w:val="C00000"/>
                <w:sz w:val="22"/>
              </w:rPr>
              <w:t>1ères Communions</w:t>
            </w:r>
          </w:p>
        </w:tc>
      </w:tr>
      <w:tr w:rsidR="00460752" w:rsidRPr="007F1175" w:rsidTr="00CB132F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460752" w:rsidRDefault="00460752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460752" w:rsidRPr="00460752" w:rsidRDefault="00460752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udi 18</w:t>
            </w:r>
            <w:r w:rsidRPr="00460752">
              <w:rPr>
                <w:rFonts w:ascii="Arial" w:hAnsi="Arial"/>
              </w:rPr>
              <w:t xml:space="preserve"> mai</w:t>
            </w:r>
          </w:p>
          <w:p w:rsidR="00460752" w:rsidRDefault="00460752" w:rsidP="00460752">
            <w:pPr>
              <w:jc w:val="center"/>
              <w:rPr>
                <w:rFonts w:ascii="Arial" w:hAnsi="Arial"/>
              </w:rPr>
            </w:pPr>
            <w:r w:rsidRPr="00243D72">
              <w:rPr>
                <w:rFonts w:ascii="Arial" w:hAnsi="Arial"/>
                <w:color w:val="FFC000"/>
              </w:rPr>
              <w:t>Ascension du Seigneur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:rsidR="00460752" w:rsidRDefault="00FE5DF3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460752" w:rsidRPr="007F1175" w:rsidTr="00EF4C68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460752" w:rsidRDefault="00460752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460752" w:rsidRPr="00A00EC2" w:rsidRDefault="00460752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20</w:t>
            </w:r>
            <w:r w:rsidRPr="00A00EC2">
              <w:rPr>
                <w:rFonts w:ascii="Arial" w:hAnsi="Arial"/>
              </w:rPr>
              <w:t xml:space="preserve">  et</w:t>
            </w:r>
          </w:p>
          <w:p w:rsidR="00460752" w:rsidRPr="00A00EC2" w:rsidRDefault="00460752" w:rsidP="00460752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21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Pr="00A00EC2">
              <w:rPr>
                <w:rFonts w:ascii="Arial" w:hAnsi="Arial"/>
              </w:rPr>
              <w:t>ai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:rsidR="00460752" w:rsidRDefault="00460752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FFC000"/>
              </w:rPr>
              <w:t>7</w:t>
            </w:r>
            <w:r w:rsidRPr="00243D72">
              <w:rPr>
                <w:rFonts w:ascii="Arial" w:hAnsi="Arial"/>
                <w:color w:val="FFC000"/>
                <w:vertAlign w:val="superscript"/>
              </w:rPr>
              <w:t>e</w:t>
            </w:r>
            <w:r w:rsidRPr="00243D72">
              <w:rPr>
                <w:rFonts w:ascii="Arial" w:hAnsi="Arial"/>
                <w:color w:val="FFC000"/>
              </w:rPr>
              <w:t xml:space="preserve"> dimanche de Pâques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460752" w:rsidRDefault="00FE5DF3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 w:rsidRPr="00263F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7F0C">
              <w:rPr>
                <w:rFonts w:ascii="Arial" w:hAnsi="Arial" w:cs="Arial"/>
                <w:b/>
                <w:sz w:val="22"/>
                <w:szCs w:val="22"/>
              </w:rPr>
              <w:t>LONGUEIL ANNEL</w:t>
            </w:r>
          </w:p>
          <w:p w:rsidR="00457F0C" w:rsidRPr="00263F7B" w:rsidRDefault="00457F0C" w:rsidP="00457F0C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57F0C">
              <w:rPr>
                <w:rFonts w:ascii="Arial" w:hAnsi="Arial"/>
                <w:color w:val="C00000"/>
                <w:sz w:val="22"/>
              </w:rPr>
              <w:t>1ères Communions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460752" w:rsidRDefault="00263F7B" w:rsidP="00263F7B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460752" w:rsidRPr="007F1175" w:rsidTr="00EF4C68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460752" w:rsidRDefault="00460752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460752" w:rsidRPr="00A00EC2" w:rsidRDefault="00460752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27</w:t>
            </w:r>
            <w:r w:rsidRPr="00A00EC2">
              <w:rPr>
                <w:rFonts w:ascii="Arial" w:hAnsi="Arial"/>
              </w:rPr>
              <w:t xml:space="preserve">  et</w:t>
            </w:r>
          </w:p>
          <w:p w:rsidR="00460752" w:rsidRPr="00A00EC2" w:rsidRDefault="00460752" w:rsidP="00460752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28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Pr="00A00EC2">
              <w:rPr>
                <w:rFonts w:ascii="Arial" w:hAnsi="Arial"/>
              </w:rPr>
              <w:t>ai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:rsidR="00460752" w:rsidRDefault="00460752" w:rsidP="00460752">
            <w:pPr>
              <w:jc w:val="center"/>
              <w:rPr>
                <w:rFonts w:ascii="Arial" w:hAnsi="Arial"/>
              </w:rPr>
            </w:pPr>
            <w:r w:rsidRPr="00E6307E">
              <w:rPr>
                <w:rFonts w:ascii="Arial" w:hAnsi="Arial"/>
                <w:color w:val="FF0000"/>
              </w:rPr>
              <w:t>Pentecôte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460752" w:rsidRPr="00263F7B" w:rsidRDefault="00FE5DF3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3F7B">
              <w:rPr>
                <w:rFonts w:ascii="Arial" w:hAnsi="Arial"/>
                <w:b/>
                <w:sz w:val="22"/>
              </w:rPr>
              <w:t>THOUROTTE église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460752" w:rsidRDefault="00263F7B" w:rsidP="00263F7B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</w:tbl>
    <w:p w:rsidR="00E549C3" w:rsidRDefault="00E549C3" w:rsidP="00E549C3">
      <w:pPr>
        <w:spacing w:before="120" w:line="276" w:lineRule="auto"/>
        <w:jc w:val="right"/>
        <w:rPr>
          <w:rFonts w:ascii="Arial" w:hAnsi="Arial" w:cs="Arial"/>
          <w:b/>
          <w:color w:val="FF0000"/>
        </w:rPr>
      </w:pPr>
    </w:p>
    <w:p w:rsidR="00460752" w:rsidRDefault="00460752" w:rsidP="00E549C3">
      <w:pPr>
        <w:spacing w:before="120" w:line="276" w:lineRule="auto"/>
        <w:jc w:val="right"/>
        <w:rPr>
          <w:rFonts w:ascii="Arial" w:hAnsi="Arial" w:cs="Arial"/>
          <w:b/>
          <w:color w:val="FF0000"/>
        </w:rPr>
      </w:pPr>
    </w:p>
    <w:p w:rsidR="00460752" w:rsidRDefault="00460752" w:rsidP="00E549C3">
      <w:pPr>
        <w:spacing w:before="120" w:line="276" w:lineRule="auto"/>
        <w:jc w:val="right"/>
        <w:rPr>
          <w:rFonts w:ascii="Arial" w:hAnsi="Arial" w:cs="Arial"/>
          <w:b/>
          <w:color w:val="FF000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976"/>
        <w:gridCol w:w="3243"/>
        <w:gridCol w:w="3260"/>
        <w:gridCol w:w="3261"/>
      </w:tblGrid>
      <w:tr w:rsidR="00460752" w:rsidTr="00196B6B">
        <w:trPr>
          <w:trHeight w:val="648"/>
        </w:trPr>
        <w:tc>
          <w:tcPr>
            <w:tcW w:w="9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60752" w:rsidRPr="007F1175" w:rsidRDefault="00A676AB" w:rsidP="00A676AB">
            <w:pPr>
              <w:ind w:left="113" w:right="113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lastRenderedPageBreak/>
              <w:t>Juin</w:t>
            </w:r>
            <w:r w:rsidR="00460752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 </w:t>
            </w:r>
            <w:r w:rsidR="00460752"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0</w:t>
            </w:r>
            <w:r w:rsidR="00460752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</w:t>
            </w: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3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752" w:rsidRPr="00A00EC2" w:rsidRDefault="00A676AB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3</w:t>
            </w:r>
            <w:r w:rsidR="00460752" w:rsidRPr="00A00EC2">
              <w:rPr>
                <w:rFonts w:ascii="Arial" w:hAnsi="Arial"/>
              </w:rPr>
              <w:t xml:space="preserve"> et</w:t>
            </w:r>
          </w:p>
          <w:p w:rsidR="00460752" w:rsidRPr="00A00EC2" w:rsidRDefault="00460752" w:rsidP="00196B6B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 w:rsidR="00A676AB">
              <w:rPr>
                <w:rFonts w:ascii="Arial" w:hAnsi="Arial"/>
              </w:rPr>
              <w:t>4</w:t>
            </w:r>
            <w:r w:rsidRPr="00A00EC2">
              <w:rPr>
                <w:rFonts w:ascii="Arial" w:hAnsi="Arial"/>
              </w:rPr>
              <w:t xml:space="preserve"> </w:t>
            </w:r>
            <w:r w:rsidR="00A676AB">
              <w:rPr>
                <w:rFonts w:ascii="Arial" w:hAnsi="Arial"/>
              </w:rPr>
              <w:t>juin</w:t>
            </w:r>
          </w:p>
          <w:p w:rsidR="00460752" w:rsidRPr="00954620" w:rsidRDefault="00A676AB" w:rsidP="00196B6B">
            <w:pPr>
              <w:jc w:val="center"/>
              <w:rPr>
                <w:rFonts w:ascii="Arial" w:hAnsi="Arial"/>
                <w:color w:val="7030A0"/>
              </w:rPr>
            </w:pPr>
            <w:r>
              <w:rPr>
                <w:rFonts w:ascii="Arial" w:hAnsi="Arial"/>
                <w:color w:val="FFC000"/>
              </w:rPr>
              <w:t>Sainte Trinité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752" w:rsidRPr="00263F7B" w:rsidRDefault="00FE5DF3" w:rsidP="00196B6B">
            <w:pPr>
              <w:tabs>
                <w:tab w:val="left" w:pos="73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>
              <w:rPr>
                <w:rFonts w:ascii="Arial" w:hAnsi="Arial" w:cs="Arial"/>
                <w:b/>
                <w:sz w:val="22"/>
                <w:szCs w:val="22"/>
              </w:rPr>
              <w:t xml:space="preserve"> MAREST SUR MAT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752" w:rsidRDefault="00460752" w:rsidP="00196B6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:rsidR="00457F0C" w:rsidRPr="00A5526D" w:rsidRDefault="00457F0C" w:rsidP="00457F0C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color w:val="C00000"/>
                <w:sz w:val="22"/>
              </w:rPr>
            </w:pPr>
            <w:r w:rsidRPr="00A5526D">
              <w:rPr>
                <w:rFonts w:ascii="Arial" w:hAnsi="Arial"/>
                <w:color w:val="C00000"/>
                <w:sz w:val="22"/>
              </w:rPr>
              <w:t>Profession Foi</w:t>
            </w:r>
          </w:p>
        </w:tc>
      </w:tr>
      <w:tr w:rsidR="00460752" w:rsidRPr="00733F8A" w:rsidTr="00196B6B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460752" w:rsidRPr="007F1175" w:rsidRDefault="00460752" w:rsidP="00196B6B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752" w:rsidRPr="00A00EC2" w:rsidRDefault="00A676AB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10</w:t>
            </w:r>
            <w:r w:rsidR="00460752" w:rsidRPr="00A00EC2">
              <w:rPr>
                <w:rFonts w:ascii="Arial" w:hAnsi="Arial"/>
              </w:rPr>
              <w:t xml:space="preserve"> et</w:t>
            </w:r>
          </w:p>
          <w:p w:rsidR="00460752" w:rsidRPr="00A00EC2" w:rsidRDefault="00A676AB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manche 11</w:t>
            </w:r>
            <w:r w:rsidR="00460752"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uin</w:t>
            </w:r>
          </w:p>
          <w:p w:rsidR="00460752" w:rsidRPr="00954620" w:rsidRDefault="00A676AB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FFC000"/>
              </w:rPr>
              <w:t>Saint Sacreme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752" w:rsidRPr="00263F7B" w:rsidRDefault="00FE5DF3" w:rsidP="00196B6B">
            <w:pPr>
              <w:tabs>
                <w:tab w:val="left" w:pos="73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>
              <w:rPr>
                <w:rFonts w:ascii="Arial" w:hAnsi="Arial" w:cs="Arial"/>
                <w:b/>
                <w:sz w:val="22"/>
                <w:szCs w:val="22"/>
              </w:rPr>
              <w:t xml:space="preserve"> LE PLESSIS BRI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752" w:rsidRPr="00733F8A" w:rsidRDefault="00460752" w:rsidP="00196B6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460752" w:rsidRPr="00733F8A" w:rsidTr="00196B6B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460752" w:rsidRPr="007F1175" w:rsidRDefault="00460752" w:rsidP="00196B6B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752" w:rsidRPr="00A00EC2" w:rsidRDefault="00A676AB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17</w:t>
            </w:r>
            <w:r w:rsidR="00460752" w:rsidRPr="00A00EC2">
              <w:rPr>
                <w:rFonts w:ascii="Arial" w:hAnsi="Arial"/>
              </w:rPr>
              <w:t xml:space="preserve"> et</w:t>
            </w:r>
          </w:p>
          <w:p w:rsidR="00460752" w:rsidRPr="00A00EC2" w:rsidRDefault="00A676AB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manche 18</w:t>
            </w:r>
            <w:r w:rsidR="00460752"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uin</w:t>
            </w:r>
          </w:p>
          <w:p w:rsidR="00460752" w:rsidRPr="00A676AB" w:rsidRDefault="00A676AB" w:rsidP="00196B6B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752" w:rsidRPr="00263F7B" w:rsidRDefault="00FE5DF3" w:rsidP="00196B6B">
            <w:pPr>
              <w:tabs>
                <w:tab w:val="left" w:pos="73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3F7B">
              <w:rPr>
                <w:rFonts w:ascii="Arial" w:hAnsi="Arial"/>
                <w:b/>
                <w:sz w:val="22"/>
              </w:rPr>
              <w:t>THOUROTTE églis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752" w:rsidRDefault="00460752" w:rsidP="00FE5DF3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:rsidR="00A5526D" w:rsidRPr="00A5526D" w:rsidRDefault="00A5526D" w:rsidP="00A5526D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color w:val="C00000"/>
                <w:sz w:val="22"/>
              </w:rPr>
            </w:pPr>
            <w:r w:rsidRPr="00A5526D">
              <w:rPr>
                <w:rFonts w:ascii="Arial" w:hAnsi="Arial"/>
                <w:color w:val="C00000"/>
                <w:sz w:val="22"/>
              </w:rPr>
              <w:t>Messe de clôture caté</w:t>
            </w:r>
          </w:p>
        </w:tc>
      </w:tr>
      <w:tr w:rsidR="00460752" w:rsidRPr="00733F8A" w:rsidTr="00196B6B">
        <w:trPr>
          <w:trHeight w:val="648"/>
        </w:trPr>
        <w:tc>
          <w:tcPr>
            <w:tcW w:w="97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60752" w:rsidRPr="007F1175" w:rsidRDefault="00460752" w:rsidP="00196B6B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0752" w:rsidRPr="00A00EC2" w:rsidRDefault="00A676AB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24</w:t>
            </w:r>
            <w:r w:rsidR="00460752" w:rsidRPr="00A00EC2">
              <w:rPr>
                <w:rFonts w:ascii="Arial" w:hAnsi="Arial"/>
              </w:rPr>
              <w:t xml:space="preserve"> et</w:t>
            </w:r>
          </w:p>
          <w:p w:rsidR="00460752" w:rsidRPr="00A00EC2" w:rsidRDefault="00A676AB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manche 25</w:t>
            </w:r>
            <w:r w:rsidR="00460752"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uin</w:t>
            </w:r>
          </w:p>
          <w:p w:rsidR="00460752" w:rsidRPr="00954620" w:rsidRDefault="00A676AB" w:rsidP="00196B6B">
            <w:pPr>
              <w:jc w:val="center"/>
              <w:rPr>
                <w:rFonts w:ascii="Arial" w:hAnsi="Arial"/>
                <w:color w:val="FF0000"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2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F7B" w:rsidRDefault="00FE5DF3" w:rsidP="00196B6B">
            <w:pPr>
              <w:tabs>
                <w:tab w:val="left" w:pos="73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60752" w:rsidRPr="00263F7B" w:rsidRDefault="00263F7B" w:rsidP="00263F7B">
            <w:pPr>
              <w:tabs>
                <w:tab w:val="left" w:pos="737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lincourt Ste Marguerit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752" w:rsidRPr="00733F8A" w:rsidRDefault="00460752" w:rsidP="00196B6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460752" w:rsidTr="00FE5DF3">
        <w:trPr>
          <w:trHeight w:val="454"/>
        </w:trPr>
        <w:tc>
          <w:tcPr>
            <w:tcW w:w="9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460752" w:rsidRDefault="00A676AB" w:rsidP="00196B6B">
            <w:pPr>
              <w:tabs>
                <w:tab w:val="left" w:pos="680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Juillet</w:t>
            </w:r>
            <w:r w:rsidR="00460752"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 20</w:t>
            </w:r>
            <w:r w:rsidR="00460752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</w:t>
            </w:r>
            <w:r w:rsidR="0006384C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3</w:t>
            </w:r>
          </w:p>
        </w:tc>
        <w:tc>
          <w:tcPr>
            <w:tcW w:w="32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0752" w:rsidRPr="00A00EC2" w:rsidRDefault="00460752" w:rsidP="00196B6B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1</w:t>
            </w:r>
            <w:r w:rsidRPr="00A00EC2">
              <w:rPr>
                <w:rFonts w:ascii="Arial" w:hAnsi="Arial"/>
                <w:vertAlign w:val="superscript"/>
              </w:rPr>
              <w:t>er</w:t>
            </w:r>
            <w:r w:rsidRPr="00A00EC2">
              <w:rPr>
                <w:rFonts w:ascii="Arial" w:hAnsi="Arial"/>
              </w:rPr>
              <w:t xml:space="preserve"> et</w:t>
            </w:r>
          </w:p>
          <w:p w:rsidR="00460752" w:rsidRPr="00A00EC2" w:rsidRDefault="00460752" w:rsidP="00196B6B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2 </w:t>
            </w:r>
            <w:r w:rsidR="00A676AB">
              <w:rPr>
                <w:rFonts w:ascii="Arial" w:hAnsi="Arial"/>
              </w:rPr>
              <w:t>juillet</w:t>
            </w:r>
          </w:p>
          <w:p w:rsidR="00460752" w:rsidRDefault="00A676AB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3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3F7B" w:rsidRPr="00263F7B" w:rsidRDefault="00FE5DF3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="00263F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3F7B">
              <w:rPr>
                <w:rFonts w:ascii="Arial" w:hAnsi="Arial"/>
                <w:b/>
                <w:sz w:val="22"/>
              </w:rPr>
              <w:t>THOUROTTE église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:rsidR="00460752" w:rsidRDefault="004B79F0" w:rsidP="004B79F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</w:t>
            </w:r>
            <w:r w:rsidR="00FE5DF3">
              <w:rPr>
                <w:rFonts w:ascii="Arial" w:hAnsi="Arial"/>
                <w:b/>
                <w:sz w:val="22"/>
              </w:rPr>
              <w:t>h</w:t>
            </w:r>
            <w:r>
              <w:rPr>
                <w:rFonts w:ascii="Arial" w:hAnsi="Arial"/>
                <w:b/>
                <w:sz w:val="22"/>
              </w:rPr>
              <w:t>30</w:t>
            </w:r>
            <w:r w:rsidR="00FE5DF3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LONGUEIL ANNEL</w:t>
            </w:r>
          </w:p>
          <w:p w:rsidR="004B79F0" w:rsidRPr="004B79F0" w:rsidRDefault="004B79F0" w:rsidP="004B79F0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B79F0">
              <w:rPr>
                <w:rFonts w:ascii="Arial" w:hAnsi="Arial"/>
                <w:sz w:val="22"/>
              </w:rPr>
              <w:t>Pardon de la batellerie</w:t>
            </w:r>
          </w:p>
        </w:tc>
      </w:tr>
      <w:tr w:rsidR="00FE5DF3" w:rsidTr="00A519B1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FE5DF3" w:rsidRPr="0006384C" w:rsidRDefault="00FE5DF3" w:rsidP="00196B6B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9 juillet</w:t>
            </w:r>
          </w:p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4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FE5DF3" w:rsidTr="00DF4F62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FE5DF3" w:rsidRPr="0006384C" w:rsidRDefault="00FE5DF3" w:rsidP="0006384C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16 juillet</w:t>
            </w:r>
          </w:p>
          <w:p w:rsidR="00FE5DF3" w:rsidRDefault="00FE5DF3" w:rsidP="0006384C">
            <w:pPr>
              <w:jc w:val="center"/>
              <w:rPr>
                <w:rFonts w:ascii="Arial" w:hAnsi="Arial"/>
                <w:b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5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FE5DF3" w:rsidTr="00C81C41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FE5DF3" w:rsidRPr="0006384C" w:rsidRDefault="00FE5DF3" w:rsidP="0006384C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23 juillet</w:t>
            </w:r>
          </w:p>
          <w:p w:rsidR="00FE5DF3" w:rsidRPr="00A00EC2" w:rsidRDefault="00FE5DF3" w:rsidP="0006384C">
            <w:pPr>
              <w:jc w:val="center"/>
              <w:rPr>
                <w:rFonts w:ascii="Arial" w:hAnsi="Arial"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6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FE5DF3" w:rsidTr="008B2041">
        <w:trPr>
          <w:trHeight w:val="454"/>
        </w:trPr>
        <w:tc>
          <w:tcPr>
            <w:tcW w:w="97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FE5DF3" w:rsidRPr="0006384C" w:rsidRDefault="00FE5DF3" w:rsidP="0006384C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30 juillet</w:t>
            </w:r>
          </w:p>
          <w:p w:rsidR="00FE5DF3" w:rsidRDefault="00FE5DF3" w:rsidP="0006384C">
            <w:pPr>
              <w:jc w:val="center"/>
              <w:rPr>
                <w:rFonts w:ascii="Arial" w:hAnsi="Arial"/>
                <w:b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7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FE5DF3" w:rsidTr="009A472C">
        <w:trPr>
          <w:trHeight w:val="454"/>
        </w:trPr>
        <w:tc>
          <w:tcPr>
            <w:tcW w:w="9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FE5DF3" w:rsidRDefault="00FE5DF3" w:rsidP="0006384C">
            <w:pPr>
              <w:tabs>
                <w:tab w:val="left" w:pos="680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Août</w:t>
            </w:r>
            <w:r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 20</w:t>
            </w: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3</w:t>
            </w: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FE5DF3" w:rsidRPr="00A00EC2" w:rsidRDefault="00FE5DF3" w:rsidP="00196B6B">
            <w:pPr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Samedi 5 août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:rsidR="00FE5DF3" w:rsidRPr="0006384C" w:rsidRDefault="00FE5DF3" w:rsidP="00196B6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6384C">
              <w:rPr>
                <w:rFonts w:ascii="Arial" w:hAnsi="Arial"/>
                <w:color w:val="FFC000"/>
                <w:sz w:val="22"/>
                <w:szCs w:val="22"/>
              </w:rPr>
              <w:t>La Transfiguration du Seigneur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E5DF3">
              <w:rPr>
                <w:rFonts w:ascii="Arial" w:hAnsi="Arial" w:cs="Arial"/>
                <w:b/>
              </w:rPr>
              <w:t>18h30</w:t>
            </w:r>
            <w:r>
              <w:rPr>
                <w:rFonts w:ascii="Arial" w:hAnsi="Arial" w:cs="Arial"/>
                <w:b/>
              </w:rPr>
              <w:t xml:space="preserve"> THOUROTTE église</w:t>
            </w:r>
          </w:p>
        </w:tc>
      </w:tr>
      <w:tr w:rsidR="00FE5DF3" w:rsidTr="003A3738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FE5DF3" w:rsidRPr="0006384C" w:rsidRDefault="00FE5DF3" w:rsidP="000638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2 août</w:t>
            </w:r>
          </w:p>
          <w:p w:rsidR="00FE5DF3" w:rsidRDefault="00FE5DF3" w:rsidP="0006384C">
            <w:pPr>
              <w:jc w:val="center"/>
              <w:rPr>
                <w:rFonts w:ascii="Arial" w:hAnsi="Arial"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9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E5DF3">
              <w:rPr>
                <w:rFonts w:ascii="Arial" w:hAnsi="Arial" w:cs="Arial"/>
                <w:b/>
              </w:rPr>
              <w:t>18h30</w:t>
            </w:r>
            <w:r>
              <w:rPr>
                <w:rFonts w:ascii="Arial" w:hAnsi="Arial" w:cs="Arial"/>
                <w:b/>
              </w:rPr>
              <w:t xml:space="preserve"> THOUROTTE église</w:t>
            </w:r>
          </w:p>
        </w:tc>
      </w:tr>
      <w:tr w:rsidR="00460752" w:rsidTr="00196B6B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460752" w:rsidRDefault="00460752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460752" w:rsidRPr="00460752" w:rsidRDefault="0006384C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</w:t>
            </w:r>
            <w:r w:rsidR="00460752">
              <w:rPr>
                <w:rFonts w:ascii="Arial" w:hAnsi="Arial"/>
              </w:rPr>
              <w:t>di 1</w:t>
            </w:r>
            <w:r>
              <w:rPr>
                <w:rFonts w:ascii="Arial" w:hAnsi="Arial"/>
              </w:rPr>
              <w:t>5</w:t>
            </w:r>
            <w:r w:rsidR="00460752" w:rsidRPr="0046075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oût</w:t>
            </w:r>
          </w:p>
          <w:p w:rsidR="00460752" w:rsidRPr="0006384C" w:rsidRDefault="00460752" w:rsidP="000638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6384C">
              <w:rPr>
                <w:rFonts w:ascii="Arial" w:hAnsi="Arial"/>
                <w:color w:val="FFC000"/>
                <w:sz w:val="22"/>
                <w:szCs w:val="22"/>
              </w:rPr>
              <w:t>As</w:t>
            </w:r>
            <w:r w:rsidR="0006384C" w:rsidRPr="0006384C">
              <w:rPr>
                <w:rFonts w:ascii="Arial" w:hAnsi="Arial"/>
                <w:color w:val="FFC000"/>
                <w:sz w:val="22"/>
                <w:szCs w:val="22"/>
              </w:rPr>
              <w:t>sompt</w:t>
            </w:r>
            <w:r w:rsidRPr="0006384C">
              <w:rPr>
                <w:rFonts w:ascii="Arial" w:hAnsi="Arial"/>
                <w:color w:val="FFC000"/>
                <w:sz w:val="22"/>
                <w:szCs w:val="22"/>
              </w:rPr>
              <w:t>ion d</w:t>
            </w:r>
            <w:r w:rsidR="0006384C" w:rsidRPr="0006384C">
              <w:rPr>
                <w:rFonts w:ascii="Arial" w:hAnsi="Arial"/>
                <w:color w:val="FFC000"/>
                <w:sz w:val="22"/>
                <w:szCs w:val="22"/>
              </w:rPr>
              <w:t>e la Vierge Marie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:rsidR="00460752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FE5DF3" w:rsidTr="00CE3A19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FE5DF3" w:rsidRPr="0006384C" w:rsidRDefault="00FE5DF3" w:rsidP="000638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9 août</w:t>
            </w:r>
          </w:p>
          <w:p w:rsidR="00FE5DF3" w:rsidRDefault="00FE5DF3" w:rsidP="000638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B050"/>
                <w:sz w:val="21"/>
                <w:szCs w:val="21"/>
              </w:rPr>
              <w:t>20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E5DF3">
              <w:rPr>
                <w:rFonts w:ascii="Arial" w:hAnsi="Arial" w:cs="Arial"/>
                <w:b/>
              </w:rPr>
              <w:t>18h30</w:t>
            </w:r>
            <w:r>
              <w:rPr>
                <w:rFonts w:ascii="Arial" w:hAnsi="Arial" w:cs="Arial"/>
                <w:b/>
              </w:rPr>
              <w:t xml:space="preserve"> THOUROTTE église</w:t>
            </w:r>
          </w:p>
        </w:tc>
      </w:tr>
      <w:tr w:rsidR="00FE5DF3" w:rsidTr="004A2A29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:rsidR="00FE5DF3" w:rsidRPr="0006384C" w:rsidRDefault="00FE5DF3" w:rsidP="000638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6 août</w:t>
            </w:r>
          </w:p>
          <w:p w:rsidR="00FE5DF3" w:rsidRDefault="00FE5DF3" w:rsidP="000638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B050"/>
                <w:sz w:val="21"/>
                <w:szCs w:val="21"/>
              </w:rPr>
              <w:t>21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:rsidR="00FE5DF3" w:rsidRDefault="00FE5DF3" w:rsidP="00196B6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E5DF3">
              <w:rPr>
                <w:rFonts w:ascii="Arial" w:hAnsi="Arial" w:cs="Arial"/>
                <w:b/>
              </w:rPr>
              <w:t>18h30</w:t>
            </w:r>
            <w:r>
              <w:rPr>
                <w:rFonts w:ascii="Arial" w:hAnsi="Arial" w:cs="Arial"/>
                <w:b/>
              </w:rPr>
              <w:t xml:space="preserve"> THOUROTTE église</w:t>
            </w:r>
          </w:p>
        </w:tc>
      </w:tr>
    </w:tbl>
    <w:p w:rsidR="00460752" w:rsidRDefault="00460752" w:rsidP="00460752">
      <w:pPr>
        <w:spacing w:before="120" w:line="276" w:lineRule="auto"/>
        <w:rPr>
          <w:rFonts w:ascii="Arial" w:hAnsi="Arial" w:cs="Arial"/>
          <w:b/>
          <w:color w:val="FF0000"/>
        </w:rPr>
      </w:pPr>
    </w:p>
    <w:p w:rsidR="00CF4DD6" w:rsidRPr="00A845B7" w:rsidRDefault="00CF4DD6" w:rsidP="00460752">
      <w:pPr>
        <w:spacing w:before="120" w:line="276" w:lineRule="auto"/>
        <w:rPr>
          <w:rFonts w:ascii="Arial" w:hAnsi="Arial" w:cs="Arial"/>
          <w:sz w:val="40"/>
          <w:szCs w:val="40"/>
        </w:rPr>
      </w:pPr>
      <w:r w:rsidRPr="00A845B7">
        <w:rPr>
          <w:rFonts w:ascii="Arial" w:hAnsi="Arial" w:cs="Arial"/>
          <w:i/>
          <w:sz w:val="40"/>
          <w:szCs w:val="40"/>
          <w:u w:val="single"/>
        </w:rPr>
        <w:t>Messes en semaine</w:t>
      </w:r>
      <w:r w:rsidRPr="00A845B7">
        <w:rPr>
          <w:rFonts w:ascii="Arial" w:hAnsi="Arial" w:cs="Arial"/>
          <w:sz w:val="40"/>
          <w:szCs w:val="40"/>
        </w:rPr>
        <w:t> :</w:t>
      </w:r>
      <w:r w:rsidR="00A845B7" w:rsidRPr="00A845B7">
        <w:rPr>
          <w:rFonts w:ascii="Arial" w:hAnsi="Arial" w:cs="Arial"/>
          <w:sz w:val="40"/>
          <w:szCs w:val="40"/>
        </w:rPr>
        <w:t xml:space="preserve"> à prévoir ou pas</w:t>
      </w:r>
      <w:r w:rsidR="00A845B7">
        <w:rPr>
          <w:rFonts w:ascii="Arial" w:hAnsi="Arial" w:cs="Arial"/>
          <w:sz w:val="40"/>
          <w:szCs w:val="40"/>
        </w:rPr>
        <w:t> ?</w:t>
      </w:r>
    </w:p>
    <w:p w:rsidR="00CF4DD6" w:rsidRDefault="00CF4DD6" w:rsidP="00CF4DD6">
      <w:pPr>
        <w:spacing w:before="120" w:line="276" w:lineRule="auto"/>
        <w:rPr>
          <w:rFonts w:ascii="Arial" w:hAnsi="Arial" w:cs="Arial"/>
          <w:i/>
          <w:color w:val="0000FF" w:themeColor="hyperlink"/>
          <w:sz w:val="32"/>
          <w:szCs w:val="32"/>
        </w:rPr>
      </w:pPr>
      <w:r>
        <w:rPr>
          <w:rFonts w:ascii="Arial" w:hAnsi="Arial" w:cs="Arial"/>
          <w:i/>
          <w:color w:val="0000FF" w:themeColor="hyperlink"/>
          <w:sz w:val="32"/>
          <w:szCs w:val="32"/>
        </w:rPr>
        <w:t>●Lun</w:t>
      </w:r>
      <w:r w:rsidRPr="00C63060">
        <w:rPr>
          <w:rFonts w:ascii="Arial" w:hAnsi="Arial" w:cs="Arial"/>
          <w:i/>
          <w:color w:val="0000FF" w:themeColor="hyperlink"/>
          <w:sz w:val="32"/>
          <w:szCs w:val="32"/>
        </w:rPr>
        <w:t xml:space="preserve">di </w:t>
      </w:r>
      <w:r>
        <w:rPr>
          <w:rFonts w:ascii="Arial" w:hAnsi="Arial" w:cs="Arial"/>
          <w:i/>
          <w:color w:val="0000FF" w:themeColor="hyperlink"/>
          <w:sz w:val="32"/>
          <w:szCs w:val="32"/>
        </w:rPr>
        <w:t>9</w:t>
      </w:r>
      <w:r w:rsidRPr="00C63060"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  <w:r>
        <w:rPr>
          <w:rFonts w:ascii="Arial" w:hAnsi="Arial" w:cs="Arial"/>
          <w:i/>
          <w:color w:val="0000FF" w:themeColor="hyperlink"/>
          <w:sz w:val="32"/>
          <w:szCs w:val="32"/>
        </w:rPr>
        <w:t>janvie</w:t>
      </w:r>
      <w:r w:rsidRPr="00C63060">
        <w:rPr>
          <w:rFonts w:ascii="Arial" w:hAnsi="Arial" w:cs="Arial"/>
          <w:i/>
          <w:color w:val="0000FF" w:themeColor="hyperlink"/>
          <w:sz w:val="32"/>
          <w:szCs w:val="32"/>
        </w:rPr>
        <w:t xml:space="preserve">r : </w:t>
      </w:r>
      <w:r>
        <w:rPr>
          <w:rFonts w:ascii="Arial" w:hAnsi="Arial" w:cs="Arial"/>
          <w:i/>
          <w:color w:val="0000FF" w:themeColor="hyperlink"/>
          <w:sz w:val="32"/>
          <w:szCs w:val="32"/>
        </w:rPr>
        <w:t>Baptême du Seigneur</w:t>
      </w:r>
    </w:p>
    <w:p w:rsidR="00CF4DD6" w:rsidRDefault="00CF4DD6" w:rsidP="00CF4DD6">
      <w:pPr>
        <w:spacing w:before="120" w:line="276" w:lineRule="auto"/>
        <w:rPr>
          <w:rFonts w:ascii="Arial" w:hAnsi="Arial" w:cs="Arial"/>
          <w:i/>
          <w:color w:val="0000FF" w:themeColor="hyperlink"/>
          <w:sz w:val="32"/>
          <w:szCs w:val="32"/>
        </w:rPr>
      </w:pPr>
      <w:r>
        <w:rPr>
          <w:rFonts w:ascii="Arial" w:hAnsi="Arial" w:cs="Arial"/>
          <w:i/>
          <w:color w:val="0000FF" w:themeColor="hyperlink"/>
          <w:sz w:val="32"/>
          <w:szCs w:val="32"/>
        </w:rPr>
        <w:t>●Jeu</w:t>
      </w:r>
      <w:r w:rsidRPr="00C63060">
        <w:rPr>
          <w:rFonts w:ascii="Arial" w:hAnsi="Arial" w:cs="Arial"/>
          <w:i/>
          <w:color w:val="0000FF" w:themeColor="hyperlink"/>
          <w:sz w:val="32"/>
          <w:szCs w:val="32"/>
        </w:rPr>
        <w:t xml:space="preserve">di 2 février : Présentation du </w:t>
      </w:r>
      <w:r>
        <w:rPr>
          <w:rFonts w:ascii="Arial" w:hAnsi="Arial" w:cs="Arial"/>
          <w:i/>
          <w:color w:val="0000FF" w:themeColor="hyperlink"/>
          <w:sz w:val="32"/>
          <w:szCs w:val="32"/>
        </w:rPr>
        <w:t>Seigneur au Temple</w:t>
      </w:r>
    </w:p>
    <w:p w:rsidR="00CF4DD6" w:rsidRDefault="002B02BF" w:rsidP="00CF4DD6">
      <w:pPr>
        <w:spacing w:before="120" w:line="276" w:lineRule="auto"/>
        <w:rPr>
          <w:rFonts w:ascii="Arial" w:hAnsi="Arial" w:cs="Arial"/>
          <w:i/>
          <w:color w:val="0000FF" w:themeColor="hyperlink"/>
          <w:sz w:val="32"/>
          <w:szCs w:val="32"/>
        </w:rPr>
      </w:pPr>
      <w:r>
        <w:rPr>
          <w:rFonts w:ascii="Arial" w:hAnsi="Arial" w:cs="Arial"/>
          <w:i/>
          <w:color w:val="0000FF" w:themeColor="hyperlink"/>
          <w:sz w:val="32"/>
          <w:szCs w:val="32"/>
        </w:rPr>
        <w:t>●Same</w:t>
      </w:r>
      <w:r w:rsidR="00CF4DD6">
        <w:rPr>
          <w:rFonts w:ascii="Arial" w:hAnsi="Arial" w:cs="Arial"/>
          <w:i/>
          <w:color w:val="0000FF" w:themeColor="hyperlink"/>
          <w:sz w:val="32"/>
          <w:szCs w:val="32"/>
        </w:rPr>
        <w:t>di 11 février : N</w:t>
      </w:r>
      <w:r>
        <w:rPr>
          <w:rFonts w:ascii="Arial" w:hAnsi="Arial" w:cs="Arial"/>
          <w:i/>
          <w:color w:val="0000FF" w:themeColor="hyperlink"/>
          <w:sz w:val="32"/>
          <w:szCs w:val="32"/>
        </w:rPr>
        <w:t>otre Dame de Lourdes</w:t>
      </w:r>
      <w:r w:rsidR="00A845B7"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  <w:r w:rsidR="00A845B7" w:rsidRPr="00A845B7">
        <w:rPr>
          <w:rFonts w:ascii="Arial" w:hAnsi="Arial" w:cs="Arial"/>
          <w:i/>
          <w:color w:val="000000" w:themeColor="text1"/>
          <w:sz w:val="32"/>
          <w:szCs w:val="32"/>
        </w:rPr>
        <w:t>–</w:t>
      </w:r>
      <w:r w:rsidR="00A845B7"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  <w:r w:rsidR="00A845B7" w:rsidRPr="00A845B7">
        <w:rPr>
          <w:rFonts w:ascii="Arial" w:hAnsi="Arial" w:cs="Arial"/>
          <w:i/>
          <w:color w:val="000000" w:themeColor="text1"/>
          <w:sz w:val="32"/>
          <w:szCs w:val="32"/>
        </w:rPr>
        <w:t>pour info</w:t>
      </w:r>
    </w:p>
    <w:p w:rsidR="00CF4DD6" w:rsidRDefault="004B79F0" w:rsidP="00CF4DD6">
      <w:pPr>
        <w:spacing w:before="120" w:line="276" w:lineRule="auto"/>
        <w:rPr>
          <w:rFonts w:ascii="Arial" w:hAnsi="Arial" w:cs="Arial"/>
          <w:i/>
          <w:color w:val="000000" w:themeColor="text1"/>
          <w:sz w:val="32"/>
          <w:szCs w:val="32"/>
        </w:rPr>
      </w:pPr>
      <w:r>
        <w:rPr>
          <w:rFonts w:ascii="Arial" w:hAnsi="Arial" w:cs="Arial"/>
          <w:i/>
          <w:color w:val="0000FF" w:themeColor="hyperlink"/>
          <w:sz w:val="32"/>
          <w:szCs w:val="32"/>
        </w:rPr>
        <w:t>●Dimanche</w:t>
      </w:r>
      <w:r w:rsidR="00CF4DD6"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  <w:r w:rsidR="002B02BF">
        <w:rPr>
          <w:rFonts w:ascii="Arial" w:hAnsi="Arial" w:cs="Arial"/>
          <w:i/>
          <w:color w:val="0000FF" w:themeColor="hyperlink"/>
          <w:sz w:val="32"/>
          <w:szCs w:val="32"/>
        </w:rPr>
        <w:t>20</w:t>
      </w:r>
      <w:r w:rsidR="00CF4DD6">
        <w:rPr>
          <w:rFonts w:ascii="Arial" w:hAnsi="Arial" w:cs="Arial"/>
          <w:i/>
          <w:color w:val="0000FF" w:themeColor="hyperlink"/>
          <w:sz w:val="32"/>
          <w:szCs w:val="32"/>
        </w:rPr>
        <w:t xml:space="preserve"> mars : Saint Joseph</w:t>
      </w:r>
    </w:p>
    <w:p w:rsidR="00CF4DD6" w:rsidRDefault="002B02BF" w:rsidP="00CF4DD6">
      <w:pPr>
        <w:spacing w:before="120" w:line="276" w:lineRule="auto"/>
        <w:rPr>
          <w:rFonts w:ascii="Arial" w:hAnsi="Arial" w:cs="Arial"/>
          <w:i/>
          <w:color w:val="0000FF" w:themeColor="hyperlink"/>
          <w:sz w:val="32"/>
          <w:szCs w:val="32"/>
        </w:rPr>
      </w:pPr>
      <w:r>
        <w:rPr>
          <w:rFonts w:ascii="Arial" w:hAnsi="Arial" w:cs="Arial"/>
          <w:i/>
          <w:color w:val="0000FF" w:themeColor="hyperlink"/>
          <w:sz w:val="32"/>
          <w:szCs w:val="32"/>
        </w:rPr>
        <w:t>●Same</w:t>
      </w:r>
      <w:r w:rsidR="00CF4DD6">
        <w:rPr>
          <w:rFonts w:ascii="Arial" w:hAnsi="Arial" w:cs="Arial"/>
          <w:i/>
          <w:color w:val="0000FF" w:themeColor="hyperlink"/>
          <w:sz w:val="32"/>
          <w:szCs w:val="32"/>
        </w:rPr>
        <w:t xml:space="preserve">di 25 </w:t>
      </w:r>
      <w:r>
        <w:rPr>
          <w:rFonts w:ascii="Arial" w:hAnsi="Arial" w:cs="Arial"/>
          <w:i/>
          <w:color w:val="0000FF" w:themeColor="hyperlink"/>
          <w:sz w:val="32"/>
          <w:szCs w:val="32"/>
        </w:rPr>
        <w:t>mars : Annonciation du Seigneur</w:t>
      </w:r>
      <w:r w:rsidR="00A845B7"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  <w:r w:rsidR="00A845B7" w:rsidRPr="00A845B7">
        <w:rPr>
          <w:rFonts w:ascii="Arial" w:hAnsi="Arial" w:cs="Arial"/>
          <w:i/>
          <w:color w:val="000000" w:themeColor="text1"/>
          <w:sz w:val="32"/>
          <w:szCs w:val="32"/>
        </w:rPr>
        <w:t>– pour info</w:t>
      </w:r>
    </w:p>
    <w:p w:rsidR="00CF4DD6" w:rsidRDefault="002B02BF" w:rsidP="00CF4DD6">
      <w:pPr>
        <w:spacing w:before="120" w:line="276" w:lineRule="auto"/>
        <w:rPr>
          <w:rFonts w:ascii="Arial" w:hAnsi="Arial" w:cs="Arial"/>
          <w:i/>
          <w:color w:val="0000FF" w:themeColor="hyperlink"/>
          <w:sz w:val="32"/>
          <w:szCs w:val="32"/>
        </w:rPr>
      </w:pPr>
      <w:r>
        <w:rPr>
          <w:rFonts w:ascii="Arial" w:hAnsi="Arial" w:cs="Arial"/>
          <w:i/>
          <w:color w:val="0000FF" w:themeColor="hyperlink"/>
          <w:sz w:val="32"/>
          <w:szCs w:val="32"/>
        </w:rPr>
        <w:t>●Same</w:t>
      </w:r>
      <w:r w:rsidR="00CF4DD6">
        <w:rPr>
          <w:rFonts w:ascii="Arial" w:hAnsi="Arial" w:cs="Arial"/>
          <w:i/>
          <w:color w:val="0000FF" w:themeColor="hyperlink"/>
          <w:sz w:val="32"/>
          <w:szCs w:val="32"/>
        </w:rPr>
        <w:t>di 13 mai : Notre Dame de Fatima</w:t>
      </w:r>
      <w:r w:rsidR="00A845B7"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  <w:r w:rsidR="00A845B7" w:rsidRPr="00A845B7">
        <w:rPr>
          <w:rFonts w:ascii="Arial" w:hAnsi="Arial" w:cs="Arial"/>
          <w:i/>
          <w:color w:val="000000" w:themeColor="text1"/>
          <w:sz w:val="32"/>
          <w:szCs w:val="32"/>
        </w:rPr>
        <w:t>– pour info</w:t>
      </w:r>
    </w:p>
    <w:p w:rsidR="00CF4DD6" w:rsidRDefault="002B02BF" w:rsidP="00CF4DD6">
      <w:pPr>
        <w:spacing w:before="120" w:line="276" w:lineRule="auto"/>
        <w:rPr>
          <w:rFonts w:ascii="Arial" w:hAnsi="Arial" w:cs="Arial"/>
          <w:i/>
          <w:color w:val="0000FF" w:themeColor="hyperlink"/>
          <w:sz w:val="32"/>
          <w:szCs w:val="32"/>
        </w:rPr>
      </w:pPr>
      <w:r>
        <w:rPr>
          <w:rFonts w:ascii="Arial" w:hAnsi="Arial" w:cs="Arial"/>
          <w:i/>
          <w:color w:val="0000FF" w:themeColor="hyperlink"/>
          <w:sz w:val="32"/>
          <w:szCs w:val="32"/>
        </w:rPr>
        <w:t>●Mercre</w:t>
      </w:r>
      <w:r w:rsidR="00CF4DD6">
        <w:rPr>
          <w:rFonts w:ascii="Arial" w:hAnsi="Arial" w:cs="Arial"/>
          <w:i/>
          <w:color w:val="0000FF" w:themeColor="hyperlink"/>
          <w:sz w:val="32"/>
          <w:szCs w:val="32"/>
        </w:rPr>
        <w:t>di 31 mai </w:t>
      </w:r>
      <w:r>
        <w:rPr>
          <w:rFonts w:ascii="Arial" w:hAnsi="Arial" w:cs="Arial"/>
          <w:i/>
          <w:color w:val="0000FF" w:themeColor="hyperlink"/>
          <w:sz w:val="32"/>
          <w:szCs w:val="32"/>
        </w:rPr>
        <w:t>: Visitation de la Vierge Marie</w:t>
      </w:r>
    </w:p>
    <w:p w:rsidR="00CF4DD6" w:rsidRDefault="002B02BF" w:rsidP="00CF4DD6">
      <w:pPr>
        <w:spacing w:before="120" w:line="276" w:lineRule="auto"/>
        <w:rPr>
          <w:rFonts w:ascii="Arial" w:hAnsi="Arial" w:cs="Arial"/>
          <w:i/>
          <w:color w:val="0000FF" w:themeColor="hyperlink"/>
          <w:sz w:val="32"/>
          <w:szCs w:val="32"/>
        </w:rPr>
      </w:pPr>
      <w:r>
        <w:rPr>
          <w:rFonts w:ascii="Arial" w:hAnsi="Arial" w:cs="Arial"/>
          <w:i/>
          <w:color w:val="0000FF" w:themeColor="hyperlink"/>
          <w:sz w:val="32"/>
          <w:szCs w:val="32"/>
        </w:rPr>
        <w:t>●Vendredi 16</w:t>
      </w:r>
      <w:r w:rsidR="00CF4DD6">
        <w:rPr>
          <w:rFonts w:ascii="Arial" w:hAnsi="Arial" w:cs="Arial"/>
          <w:i/>
          <w:color w:val="0000FF" w:themeColor="hyperlink"/>
          <w:sz w:val="32"/>
          <w:szCs w:val="32"/>
        </w:rPr>
        <w:t xml:space="preserve"> juin : Sacré Cœur de Jésus </w:t>
      </w:r>
    </w:p>
    <w:p w:rsidR="002B02BF" w:rsidRPr="002B02BF" w:rsidRDefault="002725C4" w:rsidP="002B02BF">
      <w:pPr>
        <w:spacing w:before="120" w:line="276" w:lineRule="auto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ise à jour le 18</w:t>
      </w:r>
      <w:r w:rsidR="002B02BF" w:rsidRPr="002B02BF">
        <w:rPr>
          <w:rFonts w:ascii="Arial" w:hAnsi="Arial" w:cs="Arial"/>
          <w:b/>
          <w:i/>
          <w:sz w:val="32"/>
          <w:szCs w:val="32"/>
        </w:rPr>
        <w:t>/10/2022</w:t>
      </w:r>
    </w:p>
    <w:p w:rsidR="002B02BF" w:rsidRDefault="002B02BF" w:rsidP="00CF4DD6">
      <w:pPr>
        <w:spacing w:before="120" w:line="276" w:lineRule="auto"/>
        <w:rPr>
          <w:rFonts w:ascii="Arial" w:hAnsi="Arial" w:cs="Arial"/>
          <w:i/>
          <w:color w:val="000000" w:themeColor="text1"/>
          <w:sz w:val="32"/>
          <w:szCs w:val="32"/>
        </w:rPr>
      </w:pPr>
    </w:p>
    <w:p w:rsidR="00CF4DD6" w:rsidRPr="00CF4DD6" w:rsidRDefault="00CF4DD6" w:rsidP="00460752">
      <w:pPr>
        <w:spacing w:before="120" w:line="276" w:lineRule="auto"/>
        <w:rPr>
          <w:rFonts w:ascii="Arial" w:hAnsi="Arial" w:cs="Arial"/>
        </w:rPr>
      </w:pPr>
    </w:p>
    <w:sectPr w:rsidR="00CF4DD6" w:rsidRPr="00CF4DD6" w:rsidSect="003D6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54" w:right="720" w:bottom="238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2A4" w:rsidRDefault="007612A4" w:rsidP="00540650">
      <w:r>
        <w:separator/>
      </w:r>
    </w:p>
  </w:endnote>
  <w:endnote w:type="continuationSeparator" w:id="0">
    <w:p w:rsidR="007612A4" w:rsidRDefault="007612A4" w:rsidP="0054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B7" w:rsidRDefault="00A845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50" w:rsidRDefault="005406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B7" w:rsidRDefault="00A845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2A4" w:rsidRDefault="007612A4" w:rsidP="00540650">
      <w:r>
        <w:separator/>
      </w:r>
    </w:p>
  </w:footnote>
  <w:footnote w:type="continuationSeparator" w:id="0">
    <w:p w:rsidR="007612A4" w:rsidRDefault="007612A4" w:rsidP="0054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B7" w:rsidRDefault="00A845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B7" w:rsidRDefault="00A845B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B7" w:rsidRDefault="00A845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oNotDisplayPageBoundaries/>
  <w:displayBackgroundShape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F8"/>
    <w:rsid w:val="00033439"/>
    <w:rsid w:val="00036CD6"/>
    <w:rsid w:val="00037DD5"/>
    <w:rsid w:val="0004109F"/>
    <w:rsid w:val="00043112"/>
    <w:rsid w:val="00047635"/>
    <w:rsid w:val="00057B08"/>
    <w:rsid w:val="0006384C"/>
    <w:rsid w:val="000909CE"/>
    <w:rsid w:val="000B2C9F"/>
    <w:rsid w:val="000B44F4"/>
    <w:rsid w:val="000B4FED"/>
    <w:rsid w:val="000B607C"/>
    <w:rsid w:val="000B71FF"/>
    <w:rsid w:val="000B7A53"/>
    <w:rsid w:val="000C00D2"/>
    <w:rsid w:val="000C392F"/>
    <w:rsid w:val="000E3AB6"/>
    <w:rsid w:val="000E4AE5"/>
    <w:rsid w:val="000F1BA8"/>
    <w:rsid w:val="00103792"/>
    <w:rsid w:val="00110DF8"/>
    <w:rsid w:val="00116A94"/>
    <w:rsid w:val="0012330A"/>
    <w:rsid w:val="00127AA3"/>
    <w:rsid w:val="001353A5"/>
    <w:rsid w:val="00164C4D"/>
    <w:rsid w:val="0016602F"/>
    <w:rsid w:val="001707A0"/>
    <w:rsid w:val="00177769"/>
    <w:rsid w:val="00180AB8"/>
    <w:rsid w:val="00182117"/>
    <w:rsid w:val="00185967"/>
    <w:rsid w:val="00191E1B"/>
    <w:rsid w:val="00195E16"/>
    <w:rsid w:val="001B7AEC"/>
    <w:rsid w:val="001C61DC"/>
    <w:rsid w:val="001D505D"/>
    <w:rsid w:val="002105BF"/>
    <w:rsid w:val="00217029"/>
    <w:rsid w:val="00225203"/>
    <w:rsid w:val="00233035"/>
    <w:rsid w:val="00236900"/>
    <w:rsid w:val="0023732F"/>
    <w:rsid w:val="00250C1F"/>
    <w:rsid w:val="00263F7B"/>
    <w:rsid w:val="002725C4"/>
    <w:rsid w:val="002866C1"/>
    <w:rsid w:val="00293012"/>
    <w:rsid w:val="00297C6E"/>
    <w:rsid w:val="002A0593"/>
    <w:rsid w:val="002B02BF"/>
    <w:rsid w:val="002E1A93"/>
    <w:rsid w:val="002F5D49"/>
    <w:rsid w:val="00302222"/>
    <w:rsid w:val="003073BC"/>
    <w:rsid w:val="003153DA"/>
    <w:rsid w:val="00323A18"/>
    <w:rsid w:val="00344155"/>
    <w:rsid w:val="003664DE"/>
    <w:rsid w:val="00383563"/>
    <w:rsid w:val="0039501B"/>
    <w:rsid w:val="003B6099"/>
    <w:rsid w:val="003D6E19"/>
    <w:rsid w:val="003E41F0"/>
    <w:rsid w:val="004112B8"/>
    <w:rsid w:val="00427126"/>
    <w:rsid w:val="00432663"/>
    <w:rsid w:val="00445CF3"/>
    <w:rsid w:val="00457F0C"/>
    <w:rsid w:val="00460752"/>
    <w:rsid w:val="004867CE"/>
    <w:rsid w:val="004A0000"/>
    <w:rsid w:val="004A077D"/>
    <w:rsid w:val="004A7E97"/>
    <w:rsid w:val="004B79F0"/>
    <w:rsid w:val="004D4AD9"/>
    <w:rsid w:val="004E153D"/>
    <w:rsid w:val="004F03C7"/>
    <w:rsid w:val="004F1D8E"/>
    <w:rsid w:val="00515E1E"/>
    <w:rsid w:val="00524FFE"/>
    <w:rsid w:val="00533082"/>
    <w:rsid w:val="00540650"/>
    <w:rsid w:val="005517EB"/>
    <w:rsid w:val="00571C75"/>
    <w:rsid w:val="00584021"/>
    <w:rsid w:val="00585D06"/>
    <w:rsid w:val="005B2ADA"/>
    <w:rsid w:val="005C1E9A"/>
    <w:rsid w:val="00606223"/>
    <w:rsid w:val="0061340D"/>
    <w:rsid w:val="00643F23"/>
    <w:rsid w:val="00645668"/>
    <w:rsid w:val="0065515F"/>
    <w:rsid w:val="00670BAD"/>
    <w:rsid w:val="00671545"/>
    <w:rsid w:val="00685B21"/>
    <w:rsid w:val="0069275D"/>
    <w:rsid w:val="006A5F0C"/>
    <w:rsid w:val="006A73A1"/>
    <w:rsid w:val="006B1EAE"/>
    <w:rsid w:val="006B623C"/>
    <w:rsid w:val="006D2A2C"/>
    <w:rsid w:val="006E17E1"/>
    <w:rsid w:val="006E7BC9"/>
    <w:rsid w:val="006F4821"/>
    <w:rsid w:val="00702DFD"/>
    <w:rsid w:val="00725CA0"/>
    <w:rsid w:val="00733F8A"/>
    <w:rsid w:val="0074300B"/>
    <w:rsid w:val="00746D39"/>
    <w:rsid w:val="007612A4"/>
    <w:rsid w:val="00765C2A"/>
    <w:rsid w:val="00787117"/>
    <w:rsid w:val="007876C1"/>
    <w:rsid w:val="007A09E8"/>
    <w:rsid w:val="007B46E2"/>
    <w:rsid w:val="007D0952"/>
    <w:rsid w:val="007F0AD3"/>
    <w:rsid w:val="007F1175"/>
    <w:rsid w:val="007F3E17"/>
    <w:rsid w:val="008206B7"/>
    <w:rsid w:val="00823D78"/>
    <w:rsid w:val="008649F1"/>
    <w:rsid w:val="00881D86"/>
    <w:rsid w:val="008843D4"/>
    <w:rsid w:val="008A76C0"/>
    <w:rsid w:val="008D736F"/>
    <w:rsid w:val="00903CAE"/>
    <w:rsid w:val="00907AED"/>
    <w:rsid w:val="0092155E"/>
    <w:rsid w:val="00923E77"/>
    <w:rsid w:val="0092696F"/>
    <w:rsid w:val="009335AD"/>
    <w:rsid w:val="00935C92"/>
    <w:rsid w:val="00947693"/>
    <w:rsid w:val="009502A5"/>
    <w:rsid w:val="00954620"/>
    <w:rsid w:val="00955C62"/>
    <w:rsid w:val="00963D52"/>
    <w:rsid w:val="009659FE"/>
    <w:rsid w:val="00973FC7"/>
    <w:rsid w:val="00977F75"/>
    <w:rsid w:val="009A7ABF"/>
    <w:rsid w:val="009B6582"/>
    <w:rsid w:val="009B7BDF"/>
    <w:rsid w:val="009E286F"/>
    <w:rsid w:val="00A00EC2"/>
    <w:rsid w:val="00A05D51"/>
    <w:rsid w:val="00A12346"/>
    <w:rsid w:val="00A13D81"/>
    <w:rsid w:val="00A32828"/>
    <w:rsid w:val="00A376D8"/>
    <w:rsid w:val="00A5526D"/>
    <w:rsid w:val="00A66630"/>
    <w:rsid w:val="00A676AB"/>
    <w:rsid w:val="00A72D8C"/>
    <w:rsid w:val="00A73324"/>
    <w:rsid w:val="00A832FD"/>
    <w:rsid w:val="00A845B7"/>
    <w:rsid w:val="00AB4F3E"/>
    <w:rsid w:val="00AB6299"/>
    <w:rsid w:val="00AD7CF1"/>
    <w:rsid w:val="00AE3277"/>
    <w:rsid w:val="00AF0105"/>
    <w:rsid w:val="00AF4BE9"/>
    <w:rsid w:val="00B02077"/>
    <w:rsid w:val="00B0606D"/>
    <w:rsid w:val="00B21D96"/>
    <w:rsid w:val="00B25280"/>
    <w:rsid w:val="00B307BE"/>
    <w:rsid w:val="00B30CC4"/>
    <w:rsid w:val="00B3538D"/>
    <w:rsid w:val="00B46B74"/>
    <w:rsid w:val="00B54EAC"/>
    <w:rsid w:val="00B62107"/>
    <w:rsid w:val="00B6676A"/>
    <w:rsid w:val="00B92D4F"/>
    <w:rsid w:val="00B93258"/>
    <w:rsid w:val="00BA5ECC"/>
    <w:rsid w:val="00BC23E8"/>
    <w:rsid w:val="00BE43A4"/>
    <w:rsid w:val="00BE6280"/>
    <w:rsid w:val="00C01FEF"/>
    <w:rsid w:val="00C020E5"/>
    <w:rsid w:val="00C0672A"/>
    <w:rsid w:val="00C1267D"/>
    <w:rsid w:val="00C31CF8"/>
    <w:rsid w:val="00C54C1B"/>
    <w:rsid w:val="00C55698"/>
    <w:rsid w:val="00C61689"/>
    <w:rsid w:val="00C74C0E"/>
    <w:rsid w:val="00C839B0"/>
    <w:rsid w:val="00C92496"/>
    <w:rsid w:val="00C97F8E"/>
    <w:rsid w:val="00CB0FEA"/>
    <w:rsid w:val="00CB7EFC"/>
    <w:rsid w:val="00CD15C2"/>
    <w:rsid w:val="00CD46AD"/>
    <w:rsid w:val="00CE1A22"/>
    <w:rsid w:val="00CF4DD6"/>
    <w:rsid w:val="00D0696B"/>
    <w:rsid w:val="00D1206B"/>
    <w:rsid w:val="00D1339C"/>
    <w:rsid w:val="00D336A7"/>
    <w:rsid w:val="00D55ACE"/>
    <w:rsid w:val="00D63E0E"/>
    <w:rsid w:val="00D715A9"/>
    <w:rsid w:val="00D84734"/>
    <w:rsid w:val="00D864F4"/>
    <w:rsid w:val="00D95861"/>
    <w:rsid w:val="00DA1306"/>
    <w:rsid w:val="00DB1480"/>
    <w:rsid w:val="00DC20AA"/>
    <w:rsid w:val="00DD46FB"/>
    <w:rsid w:val="00DE11B7"/>
    <w:rsid w:val="00DF1D44"/>
    <w:rsid w:val="00E1367D"/>
    <w:rsid w:val="00E20B53"/>
    <w:rsid w:val="00E22E65"/>
    <w:rsid w:val="00E300A0"/>
    <w:rsid w:val="00E549C3"/>
    <w:rsid w:val="00E6644A"/>
    <w:rsid w:val="00E868F9"/>
    <w:rsid w:val="00E91691"/>
    <w:rsid w:val="00EC58B4"/>
    <w:rsid w:val="00EC65DD"/>
    <w:rsid w:val="00EE1093"/>
    <w:rsid w:val="00EF4C68"/>
    <w:rsid w:val="00EF6B32"/>
    <w:rsid w:val="00F0103B"/>
    <w:rsid w:val="00F01212"/>
    <w:rsid w:val="00F02751"/>
    <w:rsid w:val="00F051A0"/>
    <w:rsid w:val="00F20A1F"/>
    <w:rsid w:val="00F22512"/>
    <w:rsid w:val="00F36C1A"/>
    <w:rsid w:val="00F60768"/>
    <w:rsid w:val="00F67E0D"/>
    <w:rsid w:val="00F92230"/>
    <w:rsid w:val="00F94CD3"/>
    <w:rsid w:val="00F9528D"/>
    <w:rsid w:val="00FA1AAD"/>
    <w:rsid w:val="00FC6742"/>
    <w:rsid w:val="00FD4AE7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F2303F7-3C74-E548-AF53-5B53F4B8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635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25CA0"/>
    <w:pPr>
      <w:keepNext/>
      <w:outlineLvl w:val="0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1D9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2B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2B8"/>
    <w:rPr>
      <w:rFonts w:ascii="Lucida Grande" w:hAnsi="Lucida Grande" w:cs="Lucida Grande"/>
      <w:sz w:val="18"/>
      <w:szCs w:val="18"/>
      <w:lang w:eastAsia="fr-FR"/>
    </w:rPr>
  </w:style>
  <w:style w:type="paragraph" w:customStyle="1" w:styleId="Default">
    <w:name w:val="Default"/>
    <w:rsid w:val="008843D4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40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0650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0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650"/>
    <w:rPr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20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B46E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725CA0"/>
    <w:rPr>
      <w:rFonts w:eastAsia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D8559-AF33-B14A-9292-C9828B08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François RAFFRAY</dc:creator>
  <cp:lastModifiedBy>Benoît LECOINTE</cp:lastModifiedBy>
  <cp:revision>2</cp:revision>
  <cp:lastPrinted>2022-10-10T10:12:00Z</cp:lastPrinted>
  <dcterms:created xsi:type="dcterms:W3CDTF">2023-03-30T19:01:00Z</dcterms:created>
  <dcterms:modified xsi:type="dcterms:W3CDTF">2023-03-30T19:01:00Z</dcterms:modified>
</cp:coreProperties>
</file>